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391E7" w14:textId="77777777" w:rsidR="00CF1A14" w:rsidRPr="00203B15" w:rsidRDefault="00203B15" w:rsidP="00203B15">
      <w:pPr>
        <w:jc w:val="center"/>
        <w:rPr>
          <w:rFonts w:ascii="Arial" w:hAnsi="Arial"/>
          <w:b/>
          <w:sz w:val="24"/>
          <w:szCs w:val="24"/>
        </w:rPr>
      </w:pPr>
      <w:r w:rsidRPr="009C6ACB">
        <w:rPr>
          <w:rFonts w:ascii="Arial" w:hAnsi="Arial"/>
          <w:noProof/>
          <w:sz w:val="24"/>
          <w:szCs w:val="24"/>
          <w:lang w:eastAsia="en-AU"/>
        </w:rPr>
        <w:drawing>
          <wp:inline distT="0" distB="0" distL="0" distR="0" wp14:anchorId="6D018B97" wp14:editId="28EE40A6">
            <wp:extent cx="4813300" cy="3358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 Web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3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0FDB8" w14:textId="2931FBE8" w:rsidR="00203B15" w:rsidRPr="009C6ACB" w:rsidRDefault="00C92718" w:rsidP="00203B15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Rainforest</w:t>
      </w:r>
      <w:r w:rsidR="00203B15" w:rsidRPr="009C6ACB">
        <w:rPr>
          <w:rFonts w:ascii="Arial" w:hAnsi="Arial"/>
          <w:b/>
          <w:sz w:val="32"/>
          <w:szCs w:val="32"/>
        </w:rPr>
        <w:t xml:space="preserve"> </w:t>
      </w:r>
      <w:r w:rsidR="006C1704">
        <w:rPr>
          <w:rFonts w:ascii="Arial" w:hAnsi="Arial"/>
          <w:b/>
          <w:sz w:val="32"/>
          <w:szCs w:val="32"/>
        </w:rPr>
        <w:t>Worksheet</w:t>
      </w:r>
      <w:r>
        <w:rPr>
          <w:rFonts w:ascii="Arial" w:hAnsi="Arial"/>
          <w:b/>
          <w:sz w:val="32"/>
          <w:szCs w:val="32"/>
        </w:rPr>
        <w:t xml:space="preserve"> – World Book Student</w:t>
      </w:r>
    </w:p>
    <w:p w14:paraId="5E425B87" w14:textId="1CEACDC0" w:rsidR="00203B15" w:rsidRDefault="00203B15" w:rsidP="00203B15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id you know that </w:t>
      </w:r>
      <w:r w:rsidR="009D322B" w:rsidRPr="009D322B">
        <w:rPr>
          <w:rFonts w:ascii="Arial" w:hAnsi="Arial"/>
          <w:sz w:val="24"/>
          <w:szCs w:val="24"/>
        </w:rPr>
        <w:t>scientists estimate that rainforests in the Daintree have exis</w:t>
      </w:r>
      <w:r w:rsidR="009D322B">
        <w:rPr>
          <w:rFonts w:ascii="Arial" w:hAnsi="Arial"/>
          <w:sz w:val="24"/>
          <w:szCs w:val="24"/>
        </w:rPr>
        <w:t>ted for about 180 million years</w:t>
      </w:r>
      <w:r>
        <w:rPr>
          <w:rFonts w:ascii="Arial" w:hAnsi="Arial"/>
          <w:sz w:val="24"/>
          <w:szCs w:val="24"/>
        </w:rPr>
        <w:t xml:space="preserve">?  Learn more about </w:t>
      </w:r>
      <w:r w:rsidR="0093382E">
        <w:rPr>
          <w:rFonts w:ascii="Arial" w:hAnsi="Arial"/>
          <w:sz w:val="24"/>
          <w:szCs w:val="24"/>
        </w:rPr>
        <w:t>rainforests</w:t>
      </w:r>
      <w:r>
        <w:rPr>
          <w:rFonts w:ascii="Arial" w:hAnsi="Arial"/>
          <w:sz w:val="24"/>
          <w:szCs w:val="24"/>
        </w:rPr>
        <w:t xml:space="preserve"> on World Book </w:t>
      </w:r>
      <w:r w:rsidR="006C1704">
        <w:rPr>
          <w:rFonts w:ascii="Arial" w:hAnsi="Arial"/>
          <w:sz w:val="24"/>
          <w:szCs w:val="24"/>
        </w:rPr>
        <w:t>Online</w:t>
      </w:r>
      <w:r>
        <w:rPr>
          <w:rFonts w:ascii="Arial" w:hAnsi="Arial"/>
          <w:sz w:val="24"/>
          <w:szCs w:val="24"/>
        </w:rPr>
        <w:t xml:space="preserve">. </w:t>
      </w:r>
    </w:p>
    <w:p w14:paraId="32BE2229" w14:textId="77777777" w:rsidR="00CA292E" w:rsidRPr="001E18DA" w:rsidRDefault="00CA292E" w:rsidP="00CA292E">
      <w:pPr>
        <w:spacing w:after="0"/>
        <w:contextualSpacing/>
        <w:rPr>
          <w:rFonts w:ascii="Arial" w:hAnsi="Arial"/>
          <w:sz w:val="24"/>
          <w:szCs w:val="24"/>
        </w:rPr>
      </w:pPr>
      <w:r w:rsidRPr="001E18DA">
        <w:rPr>
          <w:rFonts w:ascii="Arial" w:hAnsi="Arial"/>
          <w:sz w:val="24"/>
          <w:szCs w:val="24"/>
        </w:rPr>
        <w:t xml:space="preserve">Go to </w:t>
      </w:r>
      <w:hyperlink r:id="rId9" w:history="1">
        <w:r w:rsidRPr="00416DE4">
          <w:rPr>
            <w:rStyle w:val="Hyperlink"/>
            <w:rFonts w:ascii="Arial" w:hAnsi="Arial"/>
            <w:sz w:val="24"/>
            <w:szCs w:val="24"/>
          </w:rPr>
          <w:t>http://www.worldbookonline.com</w:t>
        </w:r>
      </w:hyperlink>
      <w:r>
        <w:rPr>
          <w:rFonts w:ascii="Arial" w:hAnsi="Arial"/>
          <w:sz w:val="24"/>
          <w:szCs w:val="24"/>
        </w:rPr>
        <w:t xml:space="preserve"> </w:t>
      </w:r>
    </w:p>
    <w:p w14:paraId="433149BF" w14:textId="77777777" w:rsidR="00CA292E" w:rsidRDefault="00CA292E" w:rsidP="00CA292E">
      <w:pPr>
        <w:spacing w:after="0"/>
        <w:contextualSpacing/>
        <w:rPr>
          <w:rFonts w:ascii="Arial" w:hAnsi="Arial"/>
          <w:sz w:val="24"/>
          <w:szCs w:val="24"/>
        </w:rPr>
      </w:pPr>
      <w:r w:rsidRPr="001E18DA">
        <w:rPr>
          <w:rFonts w:ascii="Arial" w:hAnsi="Arial"/>
          <w:sz w:val="24"/>
          <w:szCs w:val="24"/>
        </w:rPr>
        <w:t>Click on “Student.” If prompted, log on with ID and password</w:t>
      </w:r>
    </w:p>
    <w:p w14:paraId="54E70FD5" w14:textId="77777777" w:rsidR="004A5490" w:rsidRDefault="004A5490" w:rsidP="00CA292E">
      <w:pPr>
        <w:spacing w:after="0"/>
        <w:rPr>
          <w:rFonts w:ascii="Arial" w:hAnsi="Arial" w:cs="Arial"/>
          <w:sz w:val="24"/>
          <w:szCs w:val="24"/>
        </w:rPr>
      </w:pPr>
    </w:p>
    <w:p w14:paraId="3F574A5A" w14:textId="77777777" w:rsidR="00340FA3" w:rsidRDefault="000370BD" w:rsidP="00CA292E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370BD">
        <w:rPr>
          <w:rFonts w:ascii="Arial" w:hAnsi="Arial" w:cs="Arial"/>
          <w:sz w:val="24"/>
          <w:szCs w:val="24"/>
        </w:rPr>
        <w:t xml:space="preserve">Since this activity is about </w:t>
      </w:r>
      <w:r w:rsidRPr="000370BD">
        <w:rPr>
          <w:rFonts w:ascii="Arial" w:hAnsi="Arial" w:cs="Arial"/>
          <w:b/>
          <w:sz w:val="24"/>
          <w:szCs w:val="24"/>
        </w:rPr>
        <w:t>Rainforest</w:t>
      </w:r>
      <w:r w:rsidRPr="000370BD">
        <w:rPr>
          <w:rFonts w:ascii="Arial" w:hAnsi="Arial" w:cs="Arial"/>
          <w:sz w:val="24"/>
          <w:szCs w:val="24"/>
        </w:rPr>
        <w:t>, you can start by searc</w:t>
      </w:r>
      <w:r>
        <w:rPr>
          <w:rFonts w:ascii="Arial" w:hAnsi="Arial" w:cs="Arial"/>
          <w:sz w:val="24"/>
          <w:szCs w:val="24"/>
        </w:rPr>
        <w:t>hing the key word “</w:t>
      </w:r>
      <w:r w:rsidRPr="000370BD">
        <w:rPr>
          <w:rFonts w:ascii="Arial" w:hAnsi="Arial" w:cs="Arial"/>
          <w:b/>
          <w:sz w:val="24"/>
          <w:szCs w:val="24"/>
        </w:rPr>
        <w:t>Rainforest</w:t>
      </w:r>
      <w:r>
        <w:rPr>
          <w:rFonts w:ascii="Arial" w:hAnsi="Arial" w:cs="Arial"/>
          <w:sz w:val="24"/>
          <w:szCs w:val="24"/>
        </w:rPr>
        <w:t>.”</w:t>
      </w:r>
    </w:p>
    <w:p w14:paraId="12CC2EB9" w14:textId="77777777" w:rsidR="00340FA3" w:rsidRPr="00340FA3" w:rsidRDefault="00340FA3" w:rsidP="00CA292E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the answers can be found in the </w:t>
      </w:r>
      <w:r w:rsidRPr="00340FA3">
        <w:rPr>
          <w:rFonts w:ascii="Arial" w:hAnsi="Arial" w:cs="Arial"/>
          <w:b/>
          <w:sz w:val="24"/>
          <w:szCs w:val="24"/>
        </w:rPr>
        <w:t>Rainforest</w:t>
      </w:r>
      <w:r>
        <w:rPr>
          <w:rFonts w:ascii="Arial" w:hAnsi="Arial" w:cs="Arial"/>
          <w:sz w:val="24"/>
          <w:szCs w:val="24"/>
        </w:rPr>
        <w:t xml:space="preserve"> encyclopedia article.</w:t>
      </w:r>
    </w:p>
    <w:p w14:paraId="3E292262" w14:textId="77777777" w:rsidR="00D21386" w:rsidRPr="00B54C07" w:rsidRDefault="00D21386" w:rsidP="007A6137">
      <w:pPr>
        <w:spacing w:line="240" w:lineRule="auto"/>
        <w:contextualSpacing/>
        <w:rPr>
          <w:rFonts w:ascii="Arial" w:hAnsi="Arial"/>
          <w:sz w:val="24"/>
          <w:szCs w:val="24"/>
        </w:rPr>
      </w:pPr>
    </w:p>
    <w:p w14:paraId="4B18E5C3" w14:textId="77777777" w:rsidR="00CA292E" w:rsidRDefault="00CA292E" w:rsidP="00CA292E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</w:t>
      </w:r>
      <w:r w:rsidRPr="00416D46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>What are the two major types of rainforests</w:t>
      </w:r>
      <w:r w:rsidRPr="00416D46">
        <w:rPr>
          <w:rFonts w:ascii="Arial" w:hAnsi="Arial"/>
          <w:sz w:val="24"/>
          <w:szCs w:val="24"/>
        </w:rPr>
        <w:t>?  _____________________________</w:t>
      </w:r>
      <w:r>
        <w:rPr>
          <w:rFonts w:ascii="Arial" w:hAnsi="Arial"/>
          <w:sz w:val="24"/>
          <w:szCs w:val="24"/>
        </w:rPr>
        <w:t>___________________</w:t>
      </w:r>
      <w:r w:rsidRPr="00416D46">
        <w:rPr>
          <w:rFonts w:ascii="Arial" w:hAnsi="Arial"/>
          <w:sz w:val="24"/>
          <w:szCs w:val="24"/>
        </w:rPr>
        <w:t>______________________________</w:t>
      </w:r>
    </w:p>
    <w:p w14:paraId="153353B7" w14:textId="77777777" w:rsidR="00CA292E" w:rsidRPr="00416D46" w:rsidRDefault="00CA292E" w:rsidP="00CA292E">
      <w:pPr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</w:t>
      </w:r>
      <w:r w:rsidRPr="00416D46">
        <w:rPr>
          <w:rFonts w:ascii="Arial" w:hAnsi="Arial"/>
          <w:sz w:val="24"/>
          <w:szCs w:val="24"/>
        </w:rPr>
        <w:t xml:space="preserve">.  </w:t>
      </w:r>
      <w:r>
        <w:rPr>
          <w:rFonts w:ascii="Arial" w:hAnsi="Arial"/>
          <w:sz w:val="24"/>
          <w:szCs w:val="24"/>
        </w:rPr>
        <w:t>Tropical rainforests are found near Earth’s equator, between which two imaginary lines?</w:t>
      </w:r>
    </w:p>
    <w:p w14:paraId="6D1F6034" w14:textId="77777777" w:rsidR="00CA292E" w:rsidRDefault="00CA292E" w:rsidP="00CA292E">
      <w:pPr>
        <w:spacing w:line="360" w:lineRule="auto"/>
        <w:rPr>
          <w:rFonts w:ascii="Arial" w:hAnsi="Arial"/>
          <w:sz w:val="24"/>
          <w:szCs w:val="24"/>
        </w:rPr>
      </w:pPr>
      <w:r w:rsidRPr="00416D46">
        <w:rPr>
          <w:rFonts w:ascii="Arial" w:hAnsi="Arial"/>
          <w:sz w:val="24"/>
          <w:szCs w:val="24"/>
        </w:rPr>
        <w:t>_____________________________________________________________</w:t>
      </w:r>
      <w:r>
        <w:rPr>
          <w:rFonts w:ascii="Arial" w:hAnsi="Arial"/>
          <w:sz w:val="24"/>
          <w:szCs w:val="24"/>
        </w:rPr>
        <w:t>_________________</w:t>
      </w:r>
    </w:p>
    <w:p w14:paraId="67BAAB17" w14:textId="77777777" w:rsidR="00CA292E" w:rsidRPr="00416D46" w:rsidRDefault="00CA292E" w:rsidP="00CA292E">
      <w:pPr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</w:t>
      </w:r>
      <w:r w:rsidRPr="00416D46">
        <w:rPr>
          <w:rFonts w:ascii="Arial" w:hAnsi="Arial"/>
          <w:sz w:val="24"/>
          <w:szCs w:val="24"/>
        </w:rPr>
        <w:t xml:space="preserve">. Where are tropical </w:t>
      </w:r>
      <w:r w:rsidR="00682908">
        <w:rPr>
          <w:rFonts w:ascii="Arial" w:hAnsi="Arial"/>
          <w:sz w:val="24"/>
          <w:szCs w:val="24"/>
        </w:rPr>
        <w:t>rain</w:t>
      </w:r>
      <w:r w:rsidRPr="00416D46">
        <w:rPr>
          <w:rFonts w:ascii="Arial" w:hAnsi="Arial"/>
          <w:sz w:val="24"/>
          <w:szCs w:val="24"/>
        </w:rPr>
        <w:t>forests found?</w:t>
      </w:r>
    </w:p>
    <w:p w14:paraId="7F428976" w14:textId="77777777" w:rsidR="00CA292E" w:rsidRPr="00416D46" w:rsidRDefault="00CA292E" w:rsidP="00CA292E">
      <w:pPr>
        <w:spacing w:line="240" w:lineRule="auto"/>
        <w:rPr>
          <w:rFonts w:ascii="Arial" w:hAnsi="Arial"/>
          <w:sz w:val="24"/>
          <w:szCs w:val="24"/>
        </w:rPr>
      </w:pPr>
      <w:r w:rsidRPr="00416D46">
        <w:rPr>
          <w:rFonts w:ascii="Arial" w:hAnsi="Arial"/>
          <w:sz w:val="24"/>
          <w:szCs w:val="24"/>
        </w:rPr>
        <w:t>___________________________________________________________________</w:t>
      </w:r>
      <w:r>
        <w:rPr>
          <w:rFonts w:ascii="Arial" w:hAnsi="Arial"/>
          <w:sz w:val="24"/>
          <w:szCs w:val="24"/>
        </w:rPr>
        <w:t>_____</w:t>
      </w:r>
      <w:r w:rsidRPr="00416D46">
        <w:rPr>
          <w:rFonts w:ascii="Arial" w:hAnsi="Arial"/>
          <w:sz w:val="24"/>
          <w:szCs w:val="24"/>
        </w:rPr>
        <w:t>______</w:t>
      </w:r>
    </w:p>
    <w:p w14:paraId="36A07A97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Pr="00416D46">
        <w:rPr>
          <w:rFonts w:ascii="Arial" w:hAnsi="Arial"/>
          <w:sz w:val="24"/>
          <w:szCs w:val="24"/>
        </w:rPr>
        <w:t xml:space="preserve">.  </w:t>
      </w:r>
      <w:r>
        <w:rPr>
          <w:rFonts w:ascii="Arial" w:hAnsi="Arial"/>
          <w:sz w:val="24"/>
          <w:szCs w:val="24"/>
        </w:rPr>
        <w:t xml:space="preserve">What are two </w:t>
      </w:r>
      <w:r w:rsidRPr="00416D46">
        <w:rPr>
          <w:rFonts w:ascii="Arial" w:hAnsi="Arial"/>
          <w:sz w:val="24"/>
          <w:szCs w:val="24"/>
        </w:rPr>
        <w:t>ways rainforests</w:t>
      </w:r>
      <w:r>
        <w:rPr>
          <w:rFonts w:ascii="Arial" w:hAnsi="Arial"/>
          <w:sz w:val="24"/>
          <w:szCs w:val="24"/>
        </w:rPr>
        <w:t xml:space="preserve"> benefit the planet</w:t>
      </w:r>
      <w:r w:rsidRPr="00416D46">
        <w:rPr>
          <w:rFonts w:ascii="Arial" w:hAnsi="Arial"/>
          <w:sz w:val="24"/>
          <w:szCs w:val="24"/>
        </w:rPr>
        <w:t>?</w:t>
      </w:r>
    </w:p>
    <w:p w14:paraId="458BBD1C" w14:textId="77777777" w:rsidR="00CA292E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(1) ___</w:t>
      </w:r>
      <w:r w:rsidRPr="00416D46">
        <w:rPr>
          <w:rFonts w:ascii="Arial" w:hAnsi="Arial"/>
          <w:sz w:val="24"/>
          <w:szCs w:val="24"/>
        </w:rPr>
        <w:t>___</w:t>
      </w:r>
      <w:r>
        <w:rPr>
          <w:rFonts w:ascii="Arial" w:hAnsi="Arial"/>
          <w:sz w:val="24"/>
          <w:szCs w:val="24"/>
        </w:rPr>
        <w:t>________</w:t>
      </w:r>
      <w:r w:rsidRPr="00416D46">
        <w:rPr>
          <w:rFonts w:ascii="Arial" w:hAnsi="Arial"/>
          <w:sz w:val="24"/>
          <w:szCs w:val="24"/>
        </w:rPr>
        <w:t>_________________</w:t>
      </w:r>
      <w:r>
        <w:rPr>
          <w:rFonts w:ascii="Arial" w:hAnsi="Arial"/>
          <w:sz w:val="24"/>
          <w:szCs w:val="24"/>
        </w:rPr>
        <w:t>_________________________________________</w:t>
      </w:r>
      <w:r w:rsidRPr="00416D46">
        <w:rPr>
          <w:rFonts w:ascii="Arial" w:hAnsi="Arial"/>
          <w:sz w:val="24"/>
          <w:szCs w:val="24"/>
        </w:rPr>
        <w:t xml:space="preserve">___ </w:t>
      </w:r>
    </w:p>
    <w:p w14:paraId="1CE2B53D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2) </w:t>
      </w:r>
      <w:r w:rsidRPr="00416D46">
        <w:rPr>
          <w:rFonts w:ascii="Arial" w:hAnsi="Arial"/>
          <w:sz w:val="24"/>
          <w:szCs w:val="24"/>
        </w:rPr>
        <w:t>______</w:t>
      </w:r>
      <w:r>
        <w:rPr>
          <w:rFonts w:ascii="Arial" w:hAnsi="Arial"/>
          <w:sz w:val="24"/>
          <w:szCs w:val="24"/>
        </w:rPr>
        <w:t>__________</w:t>
      </w:r>
      <w:r w:rsidRPr="00416D46">
        <w:rPr>
          <w:rFonts w:ascii="Arial" w:hAnsi="Arial"/>
          <w:sz w:val="24"/>
          <w:szCs w:val="24"/>
        </w:rPr>
        <w:t>_______</w:t>
      </w:r>
      <w:r>
        <w:rPr>
          <w:rFonts w:ascii="Arial" w:hAnsi="Arial"/>
          <w:sz w:val="24"/>
          <w:szCs w:val="24"/>
        </w:rPr>
        <w:t>______________________________________</w:t>
      </w:r>
      <w:r w:rsidRPr="00416D46">
        <w:rPr>
          <w:rFonts w:ascii="Arial" w:hAnsi="Arial"/>
          <w:sz w:val="24"/>
          <w:szCs w:val="24"/>
        </w:rPr>
        <w:t>______________</w:t>
      </w:r>
    </w:p>
    <w:p w14:paraId="404FA560" w14:textId="77777777" w:rsidR="00CA292E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 What are two ways rainforest benefit people?</w:t>
      </w:r>
    </w:p>
    <w:p w14:paraId="4A8820E7" w14:textId="77777777" w:rsidR="00CA292E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1) </w:t>
      </w:r>
      <w:r w:rsidRPr="00416D46">
        <w:rPr>
          <w:rFonts w:ascii="Arial" w:hAnsi="Arial"/>
          <w:sz w:val="24"/>
          <w:szCs w:val="24"/>
        </w:rPr>
        <w:t>_______</w:t>
      </w:r>
      <w:r>
        <w:rPr>
          <w:rFonts w:ascii="Arial" w:hAnsi="Arial"/>
          <w:sz w:val="24"/>
          <w:szCs w:val="24"/>
        </w:rPr>
        <w:t>____________________________________________________</w:t>
      </w:r>
      <w:r w:rsidRPr="00416D46">
        <w:rPr>
          <w:rFonts w:ascii="Arial" w:hAnsi="Arial"/>
          <w:sz w:val="24"/>
          <w:szCs w:val="24"/>
        </w:rPr>
        <w:t>__________</w:t>
      </w:r>
      <w:r>
        <w:rPr>
          <w:rFonts w:ascii="Arial" w:hAnsi="Arial"/>
          <w:sz w:val="24"/>
          <w:szCs w:val="24"/>
        </w:rPr>
        <w:t>______</w:t>
      </w:r>
    </w:p>
    <w:p w14:paraId="63630D44" w14:textId="77777777" w:rsidR="00CA292E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2) </w:t>
      </w:r>
      <w:r w:rsidRPr="00416D46">
        <w:rPr>
          <w:rFonts w:ascii="Arial" w:hAnsi="Arial"/>
          <w:sz w:val="24"/>
          <w:szCs w:val="24"/>
        </w:rPr>
        <w:t>__________</w:t>
      </w:r>
      <w:r>
        <w:rPr>
          <w:rFonts w:ascii="Arial" w:hAnsi="Arial"/>
          <w:sz w:val="24"/>
          <w:szCs w:val="24"/>
        </w:rPr>
        <w:t>______________________________________</w:t>
      </w:r>
      <w:r w:rsidRPr="00416D46">
        <w:rPr>
          <w:rFonts w:ascii="Arial" w:hAnsi="Arial"/>
          <w:sz w:val="24"/>
          <w:szCs w:val="24"/>
        </w:rPr>
        <w:t>__</w:t>
      </w:r>
      <w:r>
        <w:rPr>
          <w:rFonts w:ascii="Arial" w:hAnsi="Arial"/>
          <w:sz w:val="24"/>
          <w:szCs w:val="24"/>
        </w:rPr>
        <w:t>_____</w:t>
      </w:r>
      <w:r w:rsidRPr="00416D46">
        <w:rPr>
          <w:rFonts w:ascii="Arial" w:hAnsi="Arial"/>
          <w:sz w:val="24"/>
          <w:szCs w:val="24"/>
        </w:rPr>
        <w:t>____________________</w:t>
      </w:r>
    </w:p>
    <w:p w14:paraId="6A00D140" w14:textId="77777777" w:rsidR="00CA292E" w:rsidRPr="002C3C09" w:rsidRDefault="00CA292E" w:rsidP="00CA2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roll down to</w:t>
      </w:r>
      <w:r w:rsidRPr="00DD0E00">
        <w:rPr>
          <w:rFonts w:ascii="Arial" w:hAnsi="Arial" w:cs="Arial"/>
          <w:b/>
          <w:sz w:val="24"/>
          <w:szCs w:val="24"/>
        </w:rPr>
        <w:t xml:space="preserve"> </w:t>
      </w:r>
      <w:r w:rsidRPr="00DD0E00">
        <w:rPr>
          <w:rFonts w:ascii="Arial" w:hAnsi="Arial" w:cs="Arial"/>
          <w:b/>
          <w:i/>
          <w:sz w:val="24"/>
          <w:szCs w:val="24"/>
        </w:rPr>
        <w:t>C</w:t>
      </w:r>
      <w:r w:rsidR="00287F5D">
        <w:rPr>
          <w:rFonts w:ascii="Arial" w:hAnsi="Arial" w:cs="Arial"/>
          <w:b/>
          <w:i/>
          <w:sz w:val="24"/>
          <w:szCs w:val="24"/>
        </w:rPr>
        <w:t>haracteristics of rain forests/C</w:t>
      </w:r>
      <w:r w:rsidRPr="00DD0E00">
        <w:rPr>
          <w:rFonts w:ascii="Arial" w:hAnsi="Arial" w:cs="Arial"/>
          <w:b/>
          <w:i/>
          <w:sz w:val="24"/>
          <w:szCs w:val="24"/>
        </w:rPr>
        <w:t xml:space="preserve">limate </w:t>
      </w:r>
      <w:r w:rsidRPr="00DD0E00">
        <w:rPr>
          <w:rFonts w:ascii="Arial" w:hAnsi="Arial" w:cs="Arial"/>
          <w:b/>
          <w:sz w:val="24"/>
          <w:szCs w:val="24"/>
        </w:rPr>
        <w:t>and answer the question below</w:t>
      </w:r>
      <w:r w:rsidRPr="001B48B7">
        <w:rPr>
          <w:rFonts w:ascii="Arial" w:hAnsi="Arial" w:cs="Arial"/>
          <w:sz w:val="24"/>
          <w:szCs w:val="24"/>
        </w:rPr>
        <w:t>.</w:t>
      </w:r>
    </w:p>
    <w:p w14:paraId="3C688580" w14:textId="77777777" w:rsidR="00CA292E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. What is the definition of a tropical rainforest?</w:t>
      </w:r>
    </w:p>
    <w:p w14:paraId="10D66601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_____________</w:t>
      </w:r>
    </w:p>
    <w:p w14:paraId="0C13FA6D" w14:textId="77777777" w:rsidR="00CA292E" w:rsidRPr="00DD0E00" w:rsidRDefault="00CA292E" w:rsidP="00CA29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roll down to</w:t>
      </w:r>
      <w:r w:rsidRPr="00DD0E00">
        <w:rPr>
          <w:rFonts w:ascii="Arial" w:hAnsi="Arial" w:cs="Arial"/>
          <w:b/>
          <w:sz w:val="24"/>
          <w:szCs w:val="24"/>
        </w:rPr>
        <w:t xml:space="preserve"> </w:t>
      </w:r>
      <w:r w:rsidRPr="00DD0E00">
        <w:rPr>
          <w:rFonts w:ascii="Arial" w:hAnsi="Arial" w:cs="Arial"/>
          <w:b/>
          <w:i/>
          <w:sz w:val="24"/>
          <w:szCs w:val="24"/>
        </w:rPr>
        <w:t>Characteristics of rain forests/Structure and growth</w:t>
      </w:r>
      <w:r w:rsidRPr="00DD0E00">
        <w:rPr>
          <w:rFonts w:ascii="Arial" w:hAnsi="Arial" w:cs="Arial"/>
          <w:b/>
          <w:sz w:val="24"/>
          <w:szCs w:val="24"/>
        </w:rPr>
        <w:t xml:space="preserve"> and answer the questions below.</w:t>
      </w:r>
    </w:p>
    <w:p w14:paraId="757AD4B4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</w:t>
      </w:r>
      <w:r w:rsidRPr="00416D46">
        <w:rPr>
          <w:rFonts w:ascii="Arial" w:hAnsi="Arial"/>
          <w:sz w:val="24"/>
          <w:szCs w:val="24"/>
        </w:rPr>
        <w:t>.  In the layers of the rainforest</w:t>
      </w:r>
      <w:r>
        <w:rPr>
          <w:rFonts w:ascii="Arial" w:hAnsi="Arial"/>
          <w:sz w:val="24"/>
          <w:szCs w:val="24"/>
        </w:rPr>
        <w:t>,</w:t>
      </w:r>
      <w:r w:rsidRPr="00416D46">
        <w:rPr>
          <w:rFonts w:ascii="Arial" w:hAnsi="Arial"/>
          <w:sz w:val="24"/>
          <w:szCs w:val="24"/>
        </w:rPr>
        <w:t xml:space="preserve"> what are the tallest trees called</w:t>
      </w:r>
      <w:r>
        <w:rPr>
          <w:rFonts w:ascii="Arial" w:hAnsi="Arial"/>
          <w:sz w:val="24"/>
          <w:szCs w:val="24"/>
        </w:rPr>
        <w:t xml:space="preserve"> that rise above the canopy</w:t>
      </w:r>
      <w:r w:rsidRPr="00416D46">
        <w:rPr>
          <w:rFonts w:ascii="Arial" w:hAnsi="Arial"/>
          <w:sz w:val="24"/>
          <w:szCs w:val="24"/>
        </w:rPr>
        <w:t>?</w:t>
      </w:r>
    </w:p>
    <w:p w14:paraId="043EE492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 w:rsidRPr="00416D46">
        <w:rPr>
          <w:rFonts w:ascii="Arial" w:hAnsi="Arial"/>
          <w:sz w:val="24"/>
          <w:szCs w:val="24"/>
        </w:rPr>
        <w:t>____________________________________________________________</w:t>
      </w:r>
      <w:r>
        <w:rPr>
          <w:rFonts w:ascii="Arial" w:hAnsi="Arial"/>
          <w:sz w:val="24"/>
          <w:szCs w:val="24"/>
        </w:rPr>
        <w:t>__________________</w:t>
      </w:r>
    </w:p>
    <w:p w14:paraId="7BD36D28" w14:textId="77777777" w:rsidR="00CA292E" w:rsidRDefault="00CA292E" w:rsidP="00CA292E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</w:t>
      </w:r>
      <w:r w:rsidRPr="00416D46">
        <w:rPr>
          <w:rFonts w:ascii="Arial" w:hAnsi="Arial"/>
          <w:sz w:val="24"/>
          <w:szCs w:val="24"/>
        </w:rPr>
        <w:t xml:space="preserve">.  </w:t>
      </w:r>
      <w:r>
        <w:rPr>
          <w:rFonts w:ascii="Arial" w:hAnsi="Arial"/>
          <w:sz w:val="24"/>
          <w:szCs w:val="24"/>
        </w:rPr>
        <w:t>What is the layer called that forms a nearly continuous cover of a rainforest? _____________________________________________________</w:t>
      </w:r>
      <w:r w:rsidRPr="00416D46">
        <w:rPr>
          <w:rFonts w:ascii="Arial" w:hAnsi="Arial"/>
          <w:sz w:val="24"/>
          <w:szCs w:val="24"/>
        </w:rPr>
        <w:t>_</w:t>
      </w:r>
      <w:r>
        <w:rPr>
          <w:rFonts w:ascii="Arial" w:hAnsi="Arial"/>
          <w:sz w:val="24"/>
          <w:szCs w:val="24"/>
        </w:rPr>
        <w:t>________________________</w:t>
      </w:r>
    </w:p>
    <w:p w14:paraId="790F999B" w14:textId="77777777" w:rsidR="00CA292E" w:rsidRDefault="00CA292E" w:rsidP="00CA292E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9. </w:t>
      </w:r>
      <w:r w:rsidRPr="00F119CB">
        <w:rPr>
          <w:rFonts w:ascii="Arial" w:hAnsi="Arial"/>
          <w:sz w:val="24"/>
          <w:szCs w:val="24"/>
        </w:rPr>
        <w:t>What is the shady area called below the canopy where shade-tolerant hardwoods grow?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  <w:t>______________________________________________________________________________</w:t>
      </w:r>
    </w:p>
    <w:p w14:paraId="6684B5BC" w14:textId="77777777" w:rsidR="00CA292E" w:rsidRPr="00F848B9" w:rsidRDefault="00CA292E" w:rsidP="00CA292E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0. What is the lower treetop level of a rainforest called?</w:t>
      </w:r>
      <w:r>
        <w:rPr>
          <w:rFonts w:ascii="Arial" w:hAnsi="Arial"/>
          <w:sz w:val="24"/>
          <w:szCs w:val="24"/>
        </w:rPr>
        <w:br/>
        <w:t>______________________________________________________________________________</w:t>
      </w:r>
    </w:p>
    <w:p w14:paraId="0C3CD2D4" w14:textId="77777777" w:rsidR="00CA292E" w:rsidRPr="00DD0E00" w:rsidRDefault="00CA292E" w:rsidP="00CA29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roll down to </w:t>
      </w:r>
      <w:r w:rsidRPr="00DD0E00">
        <w:rPr>
          <w:rFonts w:ascii="Arial" w:hAnsi="Arial" w:cs="Arial"/>
          <w:b/>
          <w:i/>
          <w:sz w:val="24"/>
          <w:szCs w:val="24"/>
        </w:rPr>
        <w:t xml:space="preserve">Characteristics of rain forests /Plant life </w:t>
      </w:r>
      <w:r w:rsidRPr="00DD0E00">
        <w:rPr>
          <w:rFonts w:ascii="Arial" w:hAnsi="Arial" w:cs="Arial"/>
          <w:b/>
          <w:sz w:val="24"/>
          <w:szCs w:val="24"/>
        </w:rPr>
        <w:t>and answer the questions below.</w:t>
      </w:r>
    </w:p>
    <w:p w14:paraId="1470C737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1</w:t>
      </w:r>
      <w:r w:rsidRPr="00416D46">
        <w:rPr>
          <w:rFonts w:ascii="Arial" w:hAnsi="Arial"/>
          <w:sz w:val="24"/>
          <w:szCs w:val="24"/>
        </w:rPr>
        <w:t xml:space="preserve">.  </w:t>
      </w:r>
      <w:r>
        <w:rPr>
          <w:rFonts w:ascii="Arial" w:hAnsi="Arial"/>
          <w:sz w:val="24"/>
          <w:szCs w:val="24"/>
        </w:rPr>
        <w:t>What plant group plays a major role in rainforests, some growing to more than 20 metres</w:t>
      </w:r>
      <w:r w:rsidRPr="00416D46">
        <w:rPr>
          <w:rFonts w:ascii="Arial" w:hAnsi="Arial"/>
          <w:sz w:val="24"/>
          <w:szCs w:val="24"/>
        </w:rPr>
        <w:t>?</w:t>
      </w:r>
    </w:p>
    <w:p w14:paraId="4597454C" w14:textId="77777777" w:rsidR="00CA292E" w:rsidRDefault="00CA292E" w:rsidP="00CA292E">
      <w:pPr>
        <w:rPr>
          <w:rFonts w:ascii="Arial" w:hAnsi="Arial"/>
          <w:sz w:val="24"/>
          <w:szCs w:val="24"/>
        </w:rPr>
      </w:pPr>
      <w:r w:rsidRPr="00416D46">
        <w:rPr>
          <w:rFonts w:ascii="Arial" w:hAnsi="Arial"/>
          <w:sz w:val="24"/>
          <w:szCs w:val="24"/>
        </w:rPr>
        <w:t>_____________________________________________________________</w:t>
      </w:r>
      <w:r>
        <w:rPr>
          <w:rFonts w:ascii="Arial" w:hAnsi="Arial"/>
          <w:sz w:val="24"/>
          <w:szCs w:val="24"/>
        </w:rPr>
        <w:t>_________________</w:t>
      </w:r>
    </w:p>
    <w:p w14:paraId="574A56EA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2. More kinds of this flowering plant (monocots) grow in the rainforest than any other type of plant?  </w:t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  <w:t>________________________________________________________________________</w:t>
      </w:r>
    </w:p>
    <w:p w14:paraId="59F534D6" w14:textId="77777777" w:rsidR="00CA292E" w:rsidRPr="00DD0E00" w:rsidRDefault="00CA292E" w:rsidP="00CA29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roll down to </w:t>
      </w:r>
      <w:r w:rsidRPr="00DD0E00">
        <w:rPr>
          <w:rFonts w:ascii="Arial" w:hAnsi="Arial" w:cs="Arial"/>
          <w:b/>
          <w:i/>
          <w:sz w:val="24"/>
          <w:szCs w:val="24"/>
        </w:rPr>
        <w:t xml:space="preserve">Characteristics of rain forests/Animals </w:t>
      </w:r>
      <w:r w:rsidRPr="00DD0E00">
        <w:rPr>
          <w:rFonts w:ascii="Arial" w:hAnsi="Arial" w:cs="Arial"/>
          <w:b/>
          <w:sz w:val="24"/>
          <w:szCs w:val="24"/>
        </w:rPr>
        <w:t>and answer the question below.</w:t>
      </w:r>
    </w:p>
    <w:p w14:paraId="2EF8C9D0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3</w:t>
      </w:r>
      <w:r w:rsidRPr="00416D46">
        <w:rPr>
          <w:rFonts w:ascii="Arial" w:hAnsi="Arial"/>
          <w:sz w:val="24"/>
          <w:szCs w:val="24"/>
        </w:rPr>
        <w:t xml:space="preserve">.  </w:t>
      </w:r>
      <w:r>
        <w:rPr>
          <w:rFonts w:ascii="Arial" w:hAnsi="Arial"/>
          <w:sz w:val="24"/>
          <w:szCs w:val="24"/>
        </w:rPr>
        <w:t xml:space="preserve">Watch the </w:t>
      </w:r>
      <w:r w:rsidRPr="00297317">
        <w:rPr>
          <w:rFonts w:ascii="Arial" w:hAnsi="Arial"/>
          <w:b/>
          <w:sz w:val="24"/>
          <w:szCs w:val="24"/>
        </w:rPr>
        <w:t>Animals of tropical forests</w:t>
      </w:r>
      <w:r>
        <w:rPr>
          <w:rFonts w:ascii="Arial" w:hAnsi="Arial"/>
          <w:sz w:val="24"/>
          <w:szCs w:val="24"/>
        </w:rPr>
        <w:t xml:space="preserve"> video to find the answer. </w:t>
      </w:r>
      <w:r>
        <w:rPr>
          <w:rFonts w:ascii="Arial" w:hAnsi="Arial"/>
          <w:sz w:val="24"/>
          <w:szCs w:val="24"/>
        </w:rPr>
        <w:br/>
      </w:r>
      <w:r w:rsidRPr="00EB1197">
        <w:rPr>
          <w:rFonts w:ascii="Arial" w:hAnsi="Arial"/>
          <w:sz w:val="24"/>
          <w:szCs w:val="24"/>
        </w:rPr>
        <w:t>What animal species make up the largest single group of animal</w:t>
      </w:r>
      <w:r>
        <w:rPr>
          <w:rFonts w:ascii="Arial" w:hAnsi="Arial"/>
          <w:sz w:val="24"/>
          <w:szCs w:val="24"/>
        </w:rPr>
        <w:t>s that live in tropical forests? ______________________________________________________________________________</w:t>
      </w:r>
    </w:p>
    <w:p w14:paraId="196302C3" w14:textId="77777777" w:rsidR="00CA292E" w:rsidRPr="00DD0E00" w:rsidRDefault="00CA292E" w:rsidP="00CA29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roll down to</w:t>
      </w:r>
      <w:r w:rsidRPr="00DD0E00">
        <w:rPr>
          <w:rFonts w:ascii="Arial" w:hAnsi="Arial" w:cs="Arial"/>
          <w:b/>
          <w:sz w:val="24"/>
          <w:szCs w:val="24"/>
        </w:rPr>
        <w:t xml:space="preserve"> </w:t>
      </w:r>
      <w:r w:rsidRPr="00DD0E00">
        <w:rPr>
          <w:rFonts w:ascii="Arial" w:hAnsi="Arial" w:cs="Arial"/>
          <w:b/>
          <w:i/>
          <w:sz w:val="24"/>
          <w:szCs w:val="24"/>
        </w:rPr>
        <w:t xml:space="preserve">Rain forests around the world </w:t>
      </w:r>
      <w:r w:rsidRPr="00DD0E00">
        <w:rPr>
          <w:rFonts w:ascii="Arial" w:hAnsi="Arial" w:cs="Arial"/>
          <w:b/>
          <w:sz w:val="24"/>
          <w:szCs w:val="24"/>
        </w:rPr>
        <w:t>and answer the questions below.</w:t>
      </w:r>
    </w:p>
    <w:p w14:paraId="066DB049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4</w:t>
      </w:r>
      <w:r w:rsidRPr="00416D46">
        <w:rPr>
          <w:rFonts w:ascii="Arial" w:hAnsi="Arial"/>
          <w:sz w:val="24"/>
          <w:szCs w:val="24"/>
        </w:rPr>
        <w:t xml:space="preserve">.  </w:t>
      </w:r>
      <w:r w:rsidRPr="00FF763E">
        <w:rPr>
          <w:rFonts w:ascii="Arial" w:hAnsi="Arial"/>
          <w:sz w:val="24"/>
          <w:szCs w:val="24"/>
        </w:rPr>
        <w:t>The Amazon Rainforest stretches near</w:t>
      </w:r>
      <w:r>
        <w:rPr>
          <w:rFonts w:ascii="Arial" w:hAnsi="Arial"/>
          <w:sz w:val="24"/>
          <w:szCs w:val="24"/>
        </w:rPr>
        <w:t>ly the width of which continent</w:t>
      </w:r>
      <w:r w:rsidRPr="00416D46">
        <w:rPr>
          <w:rFonts w:ascii="Arial" w:hAnsi="Arial"/>
          <w:sz w:val="24"/>
          <w:szCs w:val="24"/>
        </w:rPr>
        <w:t>?</w:t>
      </w:r>
    </w:p>
    <w:p w14:paraId="391091E6" w14:textId="77777777" w:rsidR="00CA292E" w:rsidRDefault="00CA292E" w:rsidP="00CA292E">
      <w:pPr>
        <w:spacing w:line="360" w:lineRule="auto"/>
        <w:rPr>
          <w:rFonts w:ascii="Arial" w:hAnsi="Arial"/>
          <w:sz w:val="24"/>
          <w:szCs w:val="24"/>
        </w:rPr>
      </w:pPr>
      <w:r w:rsidRPr="00416D46">
        <w:rPr>
          <w:rFonts w:ascii="Arial" w:hAnsi="Arial"/>
          <w:sz w:val="24"/>
          <w:szCs w:val="24"/>
        </w:rPr>
        <w:t>_____________________________________________________</w:t>
      </w:r>
      <w:r>
        <w:rPr>
          <w:rFonts w:ascii="Arial" w:hAnsi="Arial"/>
          <w:sz w:val="24"/>
          <w:szCs w:val="24"/>
        </w:rPr>
        <w:t>_________________________</w:t>
      </w:r>
    </w:p>
    <w:p w14:paraId="4BB9F2EE" w14:textId="77777777" w:rsidR="00CA292E" w:rsidRPr="00416D46" w:rsidRDefault="00CA292E" w:rsidP="00CA292E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5.  </w:t>
      </w:r>
      <w:r w:rsidRPr="0022716F">
        <w:rPr>
          <w:rFonts w:ascii="Arial" w:hAnsi="Arial"/>
          <w:sz w:val="24"/>
          <w:szCs w:val="24"/>
        </w:rPr>
        <w:t>The tropical rainforests of Africa are home to which two unique animals?</w:t>
      </w:r>
      <w:r>
        <w:rPr>
          <w:rFonts w:ascii="Arial" w:hAnsi="Arial"/>
          <w:sz w:val="24"/>
          <w:szCs w:val="24"/>
        </w:rPr>
        <w:br/>
        <w:t>______________________________________________________________________________</w:t>
      </w:r>
    </w:p>
    <w:p w14:paraId="37A96E27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 w:rsidRPr="00416D46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6</w:t>
      </w:r>
      <w:r w:rsidRPr="00416D46">
        <w:rPr>
          <w:rFonts w:ascii="Arial" w:hAnsi="Arial"/>
          <w:sz w:val="24"/>
          <w:szCs w:val="24"/>
        </w:rPr>
        <w:t>.  Where are Australia’s tropical rainforests located?</w:t>
      </w:r>
    </w:p>
    <w:p w14:paraId="79F391E6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 w:rsidRPr="00416D46">
        <w:rPr>
          <w:rFonts w:ascii="Arial" w:hAnsi="Arial"/>
          <w:sz w:val="24"/>
          <w:szCs w:val="24"/>
        </w:rPr>
        <w:t>_________________________________________________________</w:t>
      </w:r>
      <w:r>
        <w:rPr>
          <w:rFonts w:ascii="Arial" w:hAnsi="Arial"/>
          <w:sz w:val="24"/>
          <w:szCs w:val="24"/>
        </w:rPr>
        <w:t>_____________________</w:t>
      </w:r>
    </w:p>
    <w:p w14:paraId="10312C8E" w14:textId="77777777" w:rsidR="00CA292E" w:rsidRPr="00DD0E00" w:rsidRDefault="00CA292E" w:rsidP="00CA29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roll down to</w:t>
      </w:r>
      <w:r w:rsidRPr="00DD0E00">
        <w:rPr>
          <w:rFonts w:ascii="Arial" w:hAnsi="Arial" w:cs="Arial"/>
          <w:b/>
          <w:sz w:val="24"/>
          <w:szCs w:val="24"/>
        </w:rPr>
        <w:t xml:space="preserve"> </w:t>
      </w:r>
      <w:r w:rsidRPr="00DD0E00">
        <w:rPr>
          <w:rFonts w:ascii="Arial" w:hAnsi="Arial" w:cs="Arial"/>
          <w:b/>
          <w:i/>
          <w:sz w:val="24"/>
          <w:szCs w:val="24"/>
        </w:rPr>
        <w:t xml:space="preserve">Rain forests and people/Native cultures </w:t>
      </w:r>
      <w:r w:rsidRPr="00DD0E00">
        <w:rPr>
          <w:rFonts w:ascii="Arial" w:hAnsi="Arial" w:cs="Arial"/>
          <w:b/>
          <w:sz w:val="24"/>
          <w:szCs w:val="24"/>
        </w:rPr>
        <w:t>and answer the question below.</w:t>
      </w:r>
    </w:p>
    <w:p w14:paraId="4986EAC6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7</w:t>
      </w:r>
      <w:r w:rsidRPr="00416D46">
        <w:rPr>
          <w:rFonts w:ascii="Arial" w:hAnsi="Arial"/>
          <w:sz w:val="24"/>
          <w:szCs w:val="24"/>
        </w:rPr>
        <w:t xml:space="preserve">.  </w:t>
      </w:r>
      <w:r w:rsidRPr="00D969E9">
        <w:rPr>
          <w:rFonts w:ascii="Arial" w:hAnsi="Arial"/>
          <w:sz w:val="24"/>
          <w:szCs w:val="24"/>
        </w:rPr>
        <w:t xml:space="preserve">What group of people have lived in Southeast </w:t>
      </w:r>
      <w:r>
        <w:rPr>
          <w:rFonts w:ascii="Arial" w:hAnsi="Arial"/>
          <w:sz w:val="24"/>
          <w:szCs w:val="24"/>
        </w:rPr>
        <w:t>Asian rainforests for centuries</w:t>
      </w:r>
      <w:r w:rsidRPr="00416D46">
        <w:rPr>
          <w:rFonts w:ascii="Arial" w:hAnsi="Arial"/>
          <w:sz w:val="24"/>
          <w:szCs w:val="24"/>
        </w:rPr>
        <w:t>?</w:t>
      </w:r>
    </w:p>
    <w:p w14:paraId="57E987B1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 w:rsidRPr="00416D46">
        <w:rPr>
          <w:rFonts w:ascii="Arial" w:hAnsi="Arial"/>
          <w:sz w:val="24"/>
          <w:szCs w:val="24"/>
        </w:rPr>
        <w:t>_____________________________________________________________</w:t>
      </w:r>
      <w:r>
        <w:rPr>
          <w:rFonts w:ascii="Arial" w:hAnsi="Arial"/>
          <w:sz w:val="24"/>
          <w:szCs w:val="24"/>
        </w:rPr>
        <w:t>_________________</w:t>
      </w:r>
    </w:p>
    <w:p w14:paraId="3507825E" w14:textId="77777777" w:rsidR="00CA292E" w:rsidRPr="00DD0E00" w:rsidRDefault="00CA292E" w:rsidP="00CA29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roll down to</w:t>
      </w:r>
      <w:r w:rsidRPr="00DD0E00">
        <w:rPr>
          <w:rFonts w:ascii="Arial" w:hAnsi="Arial" w:cs="Arial"/>
          <w:b/>
          <w:sz w:val="24"/>
          <w:szCs w:val="24"/>
        </w:rPr>
        <w:t xml:space="preserve"> </w:t>
      </w:r>
      <w:r w:rsidRPr="00DD0E00">
        <w:rPr>
          <w:rFonts w:ascii="Arial" w:hAnsi="Arial" w:cs="Arial"/>
          <w:b/>
          <w:i/>
          <w:sz w:val="24"/>
          <w:szCs w:val="24"/>
        </w:rPr>
        <w:t>Rain forests and people</w:t>
      </w:r>
      <w:r w:rsidRPr="00DD0E00">
        <w:rPr>
          <w:rFonts w:ascii="Arial" w:hAnsi="Arial" w:cs="Arial"/>
          <w:b/>
          <w:sz w:val="24"/>
          <w:szCs w:val="24"/>
        </w:rPr>
        <w:t>/</w:t>
      </w:r>
      <w:r w:rsidRPr="00DD0E00">
        <w:rPr>
          <w:rFonts w:ascii="Arial" w:hAnsi="Arial" w:cs="Arial"/>
          <w:b/>
          <w:i/>
          <w:sz w:val="24"/>
          <w:szCs w:val="24"/>
        </w:rPr>
        <w:t>Threats to rain forests</w:t>
      </w:r>
      <w:r w:rsidRPr="00DD0E00">
        <w:rPr>
          <w:rFonts w:ascii="Arial" w:hAnsi="Arial" w:cs="Arial"/>
          <w:b/>
          <w:sz w:val="24"/>
          <w:szCs w:val="24"/>
        </w:rPr>
        <w:t xml:space="preserve"> and answer the question below.</w:t>
      </w:r>
    </w:p>
    <w:p w14:paraId="7C212DA8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8</w:t>
      </w:r>
      <w:r w:rsidRPr="00416D46">
        <w:rPr>
          <w:rFonts w:ascii="Arial" w:hAnsi="Arial"/>
          <w:sz w:val="24"/>
          <w:szCs w:val="24"/>
        </w:rPr>
        <w:t xml:space="preserve">.  </w:t>
      </w:r>
      <w:r>
        <w:rPr>
          <w:rFonts w:ascii="Arial" w:hAnsi="Arial"/>
          <w:sz w:val="24"/>
          <w:szCs w:val="24"/>
        </w:rPr>
        <w:t>List</w:t>
      </w:r>
      <w:r w:rsidR="008A3D69">
        <w:rPr>
          <w:rFonts w:ascii="Arial" w:hAnsi="Arial"/>
          <w:sz w:val="24"/>
          <w:szCs w:val="24"/>
        </w:rPr>
        <w:t xml:space="preserve"> two</w:t>
      </w:r>
      <w:r w:rsidRPr="00416D46">
        <w:rPr>
          <w:rFonts w:ascii="Arial" w:hAnsi="Arial"/>
          <w:sz w:val="24"/>
          <w:szCs w:val="24"/>
        </w:rPr>
        <w:t xml:space="preserve"> reasons for damage or destruction of rainforests</w:t>
      </w:r>
      <w:r>
        <w:rPr>
          <w:rFonts w:ascii="Arial" w:hAnsi="Arial"/>
          <w:sz w:val="24"/>
          <w:szCs w:val="24"/>
        </w:rPr>
        <w:t xml:space="preserve"> and give an example</w:t>
      </w:r>
      <w:r w:rsidRPr="00416D46">
        <w:rPr>
          <w:rFonts w:ascii="Arial" w:hAnsi="Arial"/>
          <w:sz w:val="24"/>
          <w:szCs w:val="24"/>
        </w:rPr>
        <w:t>.</w:t>
      </w:r>
    </w:p>
    <w:p w14:paraId="1FE17A3F" w14:textId="77777777" w:rsidR="00CA292E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1) </w:t>
      </w:r>
      <w:r w:rsidRPr="00416D46">
        <w:rPr>
          <w:rFonts w:ascii="Arial" w:hAnsi="Arial"/>
          <w:sz w:val="24"/>
          <w:szCs w:val="24"/>
        </w:rPr>
        <w:t>___________________________________________________________</w:t>
      </w:r>
      <w:r>
        <w:rPr>
          <w:rFonts w:ascii="Arial" w:hAnsi="Arial"/>
          <w:sz w:val="24"/>
          <w:szCs w:val="24"/>
        </w:rPr>
        <w:t>________________</w:t>
      </w:r>
    </w:p>
    <w:p w14:paraId="281B923D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_____________</w:t>
      </w:r>
    </w:p>
    <w:p w14:paraId="44C5EF59" w14:textId="77777777" w:rsidR="00CA292E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2) </w:t>
      </w:r>
      <w:r w:rsidRPr="00416D46">
        <w:rPr>
          <w:rFonts w:ascii="Arial" w:hAnsi="Arial"/>
          <w:sz w:val="24"/>
          <w:szCs w:val="24"/>
        </w:rPr>
        <w:t>___________________________________________________________</w:t>
      </w:r>
      <w:r>
        <w:rPr>
          <w:rFonts w:ascii="Arial" w:hAnsi="Arial"/>
          <w:sz w:val="24"/>
          <w:szCs w:val="24"/>
        </w:rPr>
        <w:t>________________</w:t>
      </w:r>
    </w:p>
    <w:p w14:paraId="787C0438" w14:textId="77777777" w:rsidR="00CA292E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_____________</w:t>
      </w:r>
    </w:p>
    <w:p w14:paraId="20C1CD42" w14:textId="45EC2176" w:rsidR="006C1704" w:rsidRDefault="006C1704" w:rsidP="006C1704">
      <w:pPr>
        <w:tabs>
          <w:tab w:val="left" w:pos="8399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14:paraId="48BABED8" w14:textId="0AB3BB6C" w:rsidR="0046570F" w:rsidRDefault="006C1704" w:rsidP="006C1704">
      <w:pPr>
        <w:tabs>
          <w:tab w:val="left" w:pos="8399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ab/>
      </w:r>
    </w:p>
    <w:p w14:paraId="3F3850E4" w14:textId="77777777" w:rsidR="00CA292E" w:rsidRPr="00DD0E00" w:rsidRDefault="00CA292E" w:rsidP="00CA29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roll down to</w:t>
      </w:r>
      <w:r w:rsidRPr="00DD0E00">
        <w:rPr>
          <w:rFonts w:ascii="Arial" w:hAnsi="Arial" w:cs="Arial"/>
          <w:b/>
          <w:sz w:val="24"/>
          <w:szCs w:val="24"/>
        </w:rPr>
        <w:t xml:space="preserve"> </w:t>
      </w:r>
      <w:r w:rsidRPr="00DD0E00">
        <w:rPr>
          <w:rFonts w:ascii="Arial" w:hAnsi="Arial" w:cs="Arial"/>
          <w:b/>
          <w:i/>
          <w:sz w:val="24"/>
          <w:szCs w:val="24"/>
        </w:rPr>
        <w:t>Rain forests and people</w:t>
      </w:r>
      <w:r w:rsidRPr="00DD0E00">
        <w:rPr>
          <w:rFonts w:ascii="Arial" w:hAnsi="Arial" w:cs="Arial"/>
          <w:b/>
          <w:sz w:val="24"/>
          <w:szCs w:val="24"/>
        </w:rPr>
        <w:t>/</w:t>
      </w:r>
      <w:r w:rsidRPr="00DD0E00">
        <w:rPr>
          <w:rFonts w:ascii="Arial" w:hAnsi="Arial" w:cs="Arial"/>
          <w:b/>
          <w:i/>
          <w:sz w:val="24"/>
          <w:szCs w:val="24"/>
        </w:rPr>
        <w:t xml:space="preserve">Saving rain forests </w:t>
      </w:r>
      <w:r w:rsidRPr="00DD0E00">
        <w:rPr>
          <w:rFonts w:ascii="Arial" w:hAnsi="Arial" w:cs="Arial"/>
          <w:b/>
          <w:sz w:val="24"/>
          <w:szCs w:val="24"/>
        </w:rPr>
        <w:t>and answer the question below.</w:t>
      </w:r>
    </w:p>
    <w:p w14:paraId="6E840E4C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9</w:t>
      </w:r>
      <w:r w:rsidRPr="00416D46">
        <w:rPr>
          <w:rFonts w:ascii="Arial" w:hAnsi="Arial"/>
          <w:sz w:val="24"/>
          <w:szCs w:val="24"/>
        </w:rPr>
        <w:t>.  List three ways governments and organisations are working to conserve rainforests.</w:t>
      </w:r>
    </w:p>
    <w:p w14:paraId="5B2560C9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1) </w:t>
      </w:r>
      <w:r w:rsidRPr="00416D46">
        <w:rPr>
          <w:rFonts w:ascii="Arial" w:hAnsi="Arial"/>
          <w:sz w:val="24"/>
          <w:szCs w:val="24"/>
        </w:rPr>
        <w:t>___________________________________________________________</w:t>
      </w:r>
      <w:r>
        <w:rPr>
          <w:rFonts w:ascii="Arial" w:hAnsi="Arial"/>
          <w:sz w:val="24"/>
          <w:szCs w:val="24"/>
        </w:rPr>
        <w:t>________________</w:t>
      </w:r>
    </w:p>
    <w:p w14:paraId="43FEDD81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 w:rsidRPr="00416D46">
        <w:rPr>
          <w:rFonts w:ascii="Arial" w:hAnsi="Arial"/>
          <w:sz w:val="24"/>
          <w:szCs w:val="24"/>
        </w:rPr>
        <w:t>______________________________________________________________</w:t>
      </w:r>
      <w:r>
        <w:rPr>
          <w:rFonts w:ascii="Arial" w:hAnsi="Arial"/>
          <w:sz w:val="24"/>
          <w:szCs w:val="24"/>
        </w:rPr>
        <w:t>________________</w:t>
      </w:r>
    </w:p>
    <w:p w14:paraId="23847994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2) </w:t>
      </w:r>
      <w:r w:rsidRPr="00416D46">
        <w:rPr>
          <w:rFonts w:ascii="Arial" w:hAnsi="Arial"/>
          <w:sz w:val="24"/>
          <w:szCs w:val="24"/>
        </w:rPr>
        <w:t>___________________________________________________________</w:t>
      </w:r>
      <w:r>
        <w:rPr>
          <w:rFonts w:ascii="Arial" w:hAnsi="Arial"/>
          <w:sz w:val="24"/>
          <w:szCs w:val="24"/>
        </w:rPr>
        <w:t>________________</w:t>
      </w:r>
    </w:p>
    <w:p w14:paraId="2C38E2D5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 w:rsidRPr="00416D46">
        <w:rPr>
          <w:rFonts w:ascii="Arial" w:hAnsi="Arial"/>
          <w:sz w:val="24"/>
          <w:szCs w:val="24"/>
        </w:rPr>
        <w:t>______________________________________________________________________</w:t>
      </w:r>
      <w:r>
        <w:rPr>
          <w:rFonts w:ascii="Arial" w:hAnsi="Arial"/>
          <w:sz w:val="24"/>
          <w:szCs w:val="24"/>
        </w:rPr>
        <w:t>________</w:t>
      </w:r>
    </w:p>
    <w:p w14:paraId="1D62C479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3) </w:t>
      </w:r>
      <w:r w:rsidRPr="00416D46">
        <w:rPr>
          <w:rFonts w:ascii="Arial" w:hAnsi="Arial"/>
          <w:sz w:val="24"/>
          <w:szCs w:val="24"/>
        </w:rPr>
        <w:t>___________________________________________________________</w:t>
      </w:r>
      <w:r>
        <w:rPr>
          <w:rFonts w:ascii="Arial" w:hAnsi="Arial"/>
          <w:sz w:val="24"/>
          <w:szCs w:val="24"/>
        </w:rPr>
        <w:t>________________</w:t>
      </w:r>
    </w:p>
    <w:p w14:paraId="7118072F" w14:textId="77777777" w:rsidR="00CA292E" w:rsidRDefault="00CA292E" w:rsidP="00CA292E">
      <w:pPr>
        <w:rPr>
          <w:rFonts w:ascii="Arial" w:hAnsi="Arial"/>
          <w:sz w:val="24"/>
          <w:szCs w:val="24"/>
        </w:rPr>
      </w:pPr>
      <w:r w:rsidRPr="00416D46">
        <w:rPr>
          <w:rFonts w:ascii="Arial" w:hAnsi="Arial"/>
          <w:sz w:val="24"/>
          <w:szCs w:val="24"/>
        </w:rPr>
        <w:t>______________________________________________________________</w:t>
      </w:r>
      <w:r>
        <w:rPr>
          <w:rFonts w:ascii="Arial" w:hAnsi="Arial"/>
          <w:sz w:val="24"/>
          <w:szCs w:val="24"/>
        </w:rPr>
        <w:t>________________</w:t>
      </w:r>
    </w:p>
    <w:p w14:paraId="41D87CE0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 w:rsidRPr="00FB6CA4">
        <w:rPr>
          <w:rFonts w:ascii="Arial" w:hAnsi="Arial"/>
          <w:sz w:val="24"/>
          <w:szCs w:val="24"/>
        </w:rPr>
        <w:t xml:space="preserve">Click on the </w:t>
      </w:r>
      <w:r w:rsidRPr="00FB6CA4">
        <w:rPr>
          <w:rFonts w:ascii="Arial" w:hAnsi="Arial"/>
          <w:noProof/>
          <w:sz w:val="24"/>
          <w:szCs w:val="24"/>
          <w:lang w:eastAsia="en-AU"/>
        </w:rPr>
        <w:drawing>
          <wp:inline distT="0" distB="0" distL="0" distR="0" wp14:anchorId="2F8DB344" wp14:editId="6A230D58">
            <wp:extent cx="358588" cy="254000"/>
            <wp:effectExtent l="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8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CA4">
        <w:rPr>
          <w:rFonts w:ascii="Arial" w:hAnsi="Arial"/>
          <w:b/>
          <w:sz w:val="24"/>
          <w:szCs w:val="24"/>
        </w:rPr>
        <w:t>Images, Videos, and Audio</w:t>
      </w:r>
      <w:r w:rsidRPr="00FB6CA4">
        <w:rPr>
          <w:rFonts w:ascii="Arial" w:hAnsi="Arial"/>
          <w:sz w:val="24"/>
          <w:szCs w:val="24"/>
        </w:rPr>
        <w:t xml:space="preserve"> tab and click on </w:t>
      </w:r>
      <w:r w:rsidRPr="00FB6CA4">
        <w:rPr>
          <w:rFonts w:ascii="Arial" w:hAnsi="Arial"/>
          <w:b/>
          <w:sz w:val="24"/>
          <w:szCs w:val="24"/>
        </w:rPr>
        <w:t>Rain forests of the world</w:t>
      </w:r>
      <w:r w:rsidRPr="00FB6CA4">
        <w:rPr>
          <w:rFonts w:ascii="Arial" w:hAnsi="Arial"/>
          <w:sz w:val="24"/>
          <w:szCs w:val="24"/>
        </w:rPr>
        <w:t xml:space="preserve"> map</w:t>
      </w:r>
    </w:p>
    <w:p w14:paraId="293B7F4F" w14:textId="77777777" w:rsidR="00CA292E" w:rsidRPr="00FB6CA4" w:rsidRDefault="00CA292E" w:rsidP="00CA292E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20</w:t>
      </w:r>
      <w:r w:rsidRPr="00FB6CA4">
        <w:rPr>
          <w:rFonts w:ascii="Arial" w:hAnsi="Arial"/>
          <w:sz w:val="24"/>
          <w:szCs w:val="24"/>
        </w:rPr>
        <w:t xml:space="preserve">.  </w:t>
      </w:r>
      <w:r w:rsidRPr="00FB6CA4">
        <w:rPr>
          <w:rFonts w:ascii="Arial" w:hAnsi="Arial" w:cs="Arial"/>
          <w:sz w:val="24"/>
          <w:szCs w:val="24"/>
        </w:rPr>
        <w:t>Colour the area where rainforests are located on the world map:</w:t>
      </w:r>
    </w:p>
    <w:p w14:paraId="6A8FBCAF" w14:textId="77777777" w:rsidR="00CA292E" w:rsidRPr="00FB6CA4" w:rsidRDefault="00CA292E" w:rsidP="00CA292E">
      <w:pPr>
        <w:jc w:val="center"/>
        <w:rPr>
          <w:rFonts w:ascii="Century Gothic" w:hAnsi="Century Gothic"/>
          <w:b/>
          <w:sz w:val="24"/>
          <w:szCs w:val="24"/>
        </w:rPr>
      </w:pPr>
      <w:r w:rsidRPr="00FB6CA4">
        <w:rPr>
          <w:rFonts w:ascii="Century Gothic" w:hAnsi="Century Gothic" w:cs="Verdana"/>
          <w:b/>
          <w:noProof/>
          <w:sz w:val="24"/>
          <w:szCs w:val="24"/>
          <w:lang w:eastAsia="en-AU"/>
        </w:rPr>
        <w:drawing>
          <wp:inline distT="0" distB="0" distL="0" distR="0" wp14:anchorId="5DC3DA69" wp14:editId="3D9EC822">
            <wp:extent cx="6484235" cy="3268301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 map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5" b="8044"/>
                    <a:stretch/>
                  </pic:blipFill>
                  <pic:spPr bwMode="auto">
                    <a:xfrm>
                      <a:off x="0" y="0"/>
                      <a:ext cx="6485229" cy="3268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66E40" w14:textId="77777777" w:rsidR="00CA292E" w:rsidRPr="00FB6CA4" w:rsidRDefault="00CA292E" w:rsidP="00CA292E">
      <w:pPr>
        <w:rPr>
          <w:rFonts w:ascii="Arial" w:hAnsi="Arial"/>
          <w:sz w:val="24"/>
          <w:szCs w:val="24"/>
        </w:rPr>
      </w:pPr>
    </w:p>
    <w:p w14:paraId="54005D92" w14:textId="77777777" w:rsidR="005E62F0" w:rsidRDefault="005E62F0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Learn More!</w:t>
      </w:r>
    </w:p>
    <w:p w14:paraId="2D129F74" w14:textId="77777777" w:rsidR="005E62F0" w:rsidRPr="005E62F0" w:rsidRDefault="005E62F0" w:rsidP="001256E1">
      <w:pPr>
        <w:pStyle w:val="ListParagraph"/>
        <w:numPr>
          <w:ilvl w:val="0"/>
          <w:numId w:val="8"/>
        </w:numPr>
        <w:spacing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lick here to read more about </w:t>
      </w:r>
      <w:r w:rsidR="00736753">
        <w:rPr>
          <w:rFonts w:ascii="Arial" w:hAnsi="Arial"/>
          <w:sz w:val="24"/>
          <w:szCs w:val="24"/>
        </w:rPr>
        <w:t>the Amazon rainforest</w:t>
      </w:r>
      <w:r>
        <w:rPr>
          <w:rFonts w:ascii="Arial" w:hAnsi="Arial"/>
          <w:sz w:val="24"/>
          <w:szCs w:val="24"/>
        </w:rPr>
        <w:t>.</w:t>
      </w:r>
    </w:p>
    <w:p w14:paraId="3E7BF0D2" w14:textId="621BB183" w:rsidR="00736753" w:rsidRDefault="006C1704" w:rsidP="001256E1">
      <w:pPr>
        <w:spacing w:after="0"/>
        <w:ind w:left="360"/>
        <w:rPr>
          <w:rFonts w:ascii="Arial" w:hAnsi="Arial" w:cs="Arial"/>
          <w:sz w:val="24"/>
          <w:szCs w:val="24"/>
        </w:rPr>
      </w:pPr>
      <w:hyperlink r:id="rId12" w:history="1">
        <w:r w:rsidRPr="000A106A">
          <w:rPr>
            <w:rStyle w:val="Hyperlink"/>
            <w:rFonts w:ascii="Arial" w:hAnsi="Arial" w:cs="Arial"/>
            <w:sz w:val="24"/>
            <w:szCs w:val="24"/>
          </w:rPr>
          <w:t>https://www.worldbookonline.com/student/article?id=ar015850</w:t>
        </w:r>
      </w:hyperlink>
      <w:r w:rsidR="00736753" w:rsidRPr="00736753">
        <w:rPr>
          <w:rFonts w:ascii="Arial" w:hAnsi="Arial" w:cs="Arial"/>
          <w:sz w:val="24"/>
          <w:szCs w:val="24"/>
        </w:rPr>
        <w:t xml:space="preserve"> </w:t>
      </w:r>
    </w:p>
    <w:p w14:paraId="33D26D4D" w14:textId="77777777" w:rsidR="00736753" w:rsidRPr="00736753" w:rsidRDefault="00736753" w:rsidP="001256E1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2AB7E19D" w14:textId="4C5597F7" w:rsidR="00F207D4" w:rsidRPr="00736753" w:rsidRDefault="00F207D4" w:rsidP="00736753">
      <w:pPr>
        <w:pStyle w:val="ListParagraph"/>
        <w:numPr>
          <w:ilvl w:val="0"/>
          <w:numId w:val="8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Click here to learn more about</w:t>
      </w:r>
      <w:r w:rsidR="00D8735A">
        <w:rPr>
          <w:rFonts w:ascii="Arial" w:hAnsi="Arial"/>
          <w:sz w:val="24"/>
          <w:szCs w:val="24"/>
        </w:rPr>
        <w:t xml:space="preserve"> the </w:t>
      </w:r>
      <w:r>
        <w:rPr>
          <w:rFonts w:ascii="Arial" w:hAnsi="Arial"/>
          <w:sz w:val="24"/>
          <w:szCs w:val="24"/>
        </w:rPr>
        <w:t>Daintree rainforest in northeast Australia.</w:t>
      </w:r>
      <w:r w:rsidRPr="00736753">
        <w:rPr>
          <w:rFonts w:ascii="Arial" w:hAnsi="Arial"/>
          <w:sz w:val="24"/>
          <w:szCs w:val="24"/>
        </w:rPr>
        <w:br/>
      </w:r>
      <w:hyperlink r:id="rId13" w:history="1">
        <w:r w:rsidR="006C1704" w:rsidRPr="000A106A">
          <w:rPr>
            <w:rStyle w:val="Hyperlink"/>
            <w:rFonts w:ascii="Arial" w:hAnsi="Arial"/>
            <w:sz w:val="24"/>
            <w:szCs w:val="24"/>
          </w:rPr>
          <w:t>https://www.worldbookonline.com/student/article?id=ar755859</w:t>
        </w:r>
      </w:hyperlink>
      <w:r w:rsidR="007A6137" w:rsidRPr="00736753">
        <w:rPr>
          <w:rFonts w:ascii="Arial" w:hAnsi="Arial"/>
          <w:sz w:val="24"/>
          <w:szCs w:val="24"/>
        </w:rPr>
        <w:t xml:space="preserve"> </w:t>
      </w:r>
      <w:r w:rsidRPr="00736753">
        <w:rPr>
          <w:rFonts w:ascii="Arial" w:hAnsi="Arial"/>
          <w:sz w:val="24"/>
          <w:szCs w:val="24"/>
        </w:rPr>
        <w:t xml:space="preserve"> </w:t>
      </w:r>
    </w:p>
    <w:p w14:paraId="7A2B5FA7" w14:textId="2B4686EC" w:rsidR="00CA292E" w:rsidRPr="00F553A2" w:rsidRDefault="00CA292E" w:rsidP="00F553A2">
      <w:pPr>
        <w:rPr>
          <w:rFonts w:ascii="Arial" w:hAnsi="Arial"/>
          <w:b/>
          <w:sz w:val="24"/>
          <w:szCs w:val="24"/>
        </w:rPr>
      </w:pPr>
    </w:p>
    <w:sectPr w:rsidR="00CA292E" w:rsidRPr="00F553A2" w:rsidSect="00CF1A14">
      <w:footerReference w:type="even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0ECE3" w14:textId="77777777" w:rsidR="008C7E5B" w:rsidRDefault="008C7E5B" w:rsidP="00CF1A14">
      <w:pPr>
        <w:spacing w:after="0" w:line="240" w:lineRule="auto"/>
      </w:pPr>
      <w:r>
        <w:separator/>
      </w:r>
    </w:p>
  </w:endnote>
  <w:endnote w:type="continuationSeparator" w:id="0">
    <w:p w14:paraId="5E2D15A2" w14:textId="77777777" w:rsidR="008C7E5B" w:rsidRDefault="008C7E5B" w:rsidP="00CF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58870" w14:textId="77777777" w:rsidR="00B54C07" w:rsidRDefault="00B54C07" w:rsidP="006332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8FF3AD" w14:textId="77777777" w:rsidR="00B54C07" w:rsidRDefault="00B54C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75339" w14:textId="77777777" w:rsidR="00B54C07" w:rsidRDefault="00B54C07" w:rsidP="006332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570F">
      <w:rPr>
        <w:rStyle w:val="PageNumber"/>
        <w:noProof/>
      </w:rPr>
      <w:t>4</w:t>
    </w:r>
    <w:r>
      <w:rPr>
        <w:rStyle w:val="PageNumber"/>
      </w:rPr>
      <w:fldChar w:fldCharType="end"/>
    </w:r>
  </w:p>
  <w:p w14:paraId="32905A65" w14:textId="31654FDB" w:rsidR="00B54C07" w:rsidRDefault="009505D8" w:rsidP="00F44547">
    <w:pPr>
      <w:pStyle w:val="Footer"/>
      <w:jc w:val="right"/>
    </w:pPr>
    <w:r>
      <w:t xml:space="preserve">Rainforests </w:t>
    </w:r>
    <w:r w:rsidR="006C1704">
      <w:t>Worksheet</w:t>
    </w:r>
    <w:r>
      <w:t xml:space="preserve"> - Stud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17ACB" w14:textId="77777777" w:rsidR="008C7E5B" w:rsidRDefault="008C7E5B" w:rsidP="00CF1A14">
      <w:pPr>
        <w:spacing w:after="0" w:line="240" w:lineRule="auto"/>
      </w:pPr>
      <w:r>
        <w:separator/>
      </w:r>
    </w:p>
  </w:footnote>
  <w:footnote w:type="continuationSeparator" w:id="0">
    <w:p w14:paraId="4D051FEC" w14:textId="77777777" w:rsidR="008C7E5B" w:rsidRDefault="008C7E5B" w:rsidP="00CF1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www.worldbook.com.au/Newsletter/Media/sound.gif" style="width:9.4pt;height:9.4pt;visibility:visible;mso-wrap-style:square" o:bullet="t">
        <v:imagedata r:id="rId1" o:title="sound"/>
      </v:shape>
    </w:pict>
  </w:numPicBullet>
  <w:abstractNum w:abstractNumId="0" w15:restartNumberingAfterBreak="0">
    <w:nsid w:val="05D869CE"/>
    <w:multiLevelType w:val="hybridMultilevel"/>
    <w:tmpl w:val="A87E69F4"/>
    <w:lvl w:ilvl="0" w:tplc="72720C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8123F"/>
    <w:multiLevelType w:val="multilevel"/>
    <w:tmpl w:val="9CD29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56BA8"/>
    <w:multiLevelType w:val="hybridMultilevel"/>
    <w:tmpl w:val="7256C6F8"/>
    <w:lvl w:ilvl="0" w:tplc="313EA0F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201EF8"/>
    <w:multiLevelType w:val="hybridMultilevel"/>
    <w:tmpl w:val="1FEE6A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C24AB"/>
    <w:multiLevelType w:val="hybridMultilevel"/>
    <w:tmpl w:val="0C822E1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67C1C"/>
    <w:multiLevelType w:val="hybridMultilevel"/>
    <w:tmpl w:val="2EFCBED2"/>
    <w:lvl w:ilvl="0" w:tplc="51A6DE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E5AF8"/>
    <w:multiLevelType w:val="hybridMultilevel"/>
    <w:tmpl w:val="937EF3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F7257"/>
    <w:multiLevelType w:val="hybridMultilevel"/>
    <w:tmpl w:val="9CD29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223EC8"/>
    <w:multiLevelType w:val="hybridMultilevel"/>
    <w:tmpl w:val="52D2CA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5FE"/>
    <w:rsid w:val="00000DA6"/>
    <w:rsid w:val="000026D7"/>
    <w:rsid w:val="00004DFA"/>
    <w:rsid w:val="00005E1D"/>
    <w:rsid w:val="00011E40"/>
    <w:rsid w:val="00013B99"/>
    <w:rsid w:val="00015092"/>
    <w:rsid w:val="0001765A"/>
    <w:rsid w:val="00021B63"/>
    <w:rsid w:val="0002220C"/>
    <w:rsid w:val="000271B5"/>
    <w:rsid w:val="0003396A"/>
    <w:rsid w:val="000370BD"/>
    <w:rsid w:val="000422B8"/>
    <w:rsid w:val="00042F6B"/>
    <w:rsid w:val="00044621"/>
    <w:rsid w:val="00045E6B"/>
    <w:rsid w:val="00046756"/>
    <w:rsid w:val="0004681F"/>
    <w:rsid w:val="00053336"/>
    <w:rsid w:val="00063821"/>
    <w:rsid w:val="00064FFD"/>
    <w:rsid w:val="00065961"/>
    <w:rsid w:val="00065F6D"/>
    <w:rsid w:val="000674E1"/>
    <w:rsid w:val="00070309"/>
    <w:rsid w:val="0007082B"/>
    <w:rsid w:val="00076233"/>
    <w:rsid w:val="00076B1B"/>
    <w:rsid w:val="0007755D"/>
    <w:rsid w:val="000800B9"/>
    <w:rsid w:val="00083E1D"/>
    <w:rsid w:val="00084D78"/>
    <w:rsid w:val="000852DE"/>
    <w:rsid w:val="00092114"/>
    <w:rsid w:val="000948CA"/>
    <w:rsid w:val="00096C58"/>
    <w:rsid w:val="000A64D7"/>
    <w:rsid w:val="000B1482"/>
    <w:rsid w:val="000B1619"/>
    <w:rsid w:val="000B20F6"/>
    <w:rsid w:val="000B3100"/>
    <w:rsid w:val="000B35C8"/>
    <w:rsid w:val="000C3A24"/>
    <w:rsid w:val="000D1FB4"/>
    <w:rsid w:val="000D3F6E"/>
    <w:rsid w:val="000D4062"/>
    <w:rsid w:val="000D42A1"/>
    <w:rsid w:val="000D489E"/>
    <w:rsid w:val="000D79DC"/>
    <w:rsid w:val="000E6D73"/>
    <w:rsid w:val="000F3814"/>
    <w:rsid w:val="000F4DB0"/>
    <w:rsid w:val="0010324C"/>
    <w:rsid w:val="001128AF"/>
    <w:rsid w:val="00112901"/>
    <w:rsid w:val="0011421C"/>
    <w:rsid w:val="00120E21"/>
    <w:rsid w:val="00123A0B"/>
    <w:rsid w:val="001256E1"/>
    <w:rsid w:val="001306FB"/>
    <w:rsid w:val="0014229A"/>
    <w:rsid w:val="00152659"/>
    <w:rsid w:val="001613E4"/>
    <w:rsid w:val="001627AA"/>
    <w:rsid w:val="0016461B"/>
    <w:rsid w:val="001659C1"/>
    <w:rsid w:val="00165F2D"/>
    <w:rsid w:val="00173E03"/>
    <w:rsid w:val="001809F6"/>
    <w:rsid w:val="001839C2"/>
    <w:rsid w:val="00187657"/>
    <w:rsid w:val="001924FB"/>
    <w:rsid w:val="00192CFE"/>
    <w:rsid w:val="001959EC"/>
    <w:rsid w:val="00196735"/>
    <w:rsid w:val="001A164C"/>
    <w:rsid w:val="001A3E7D"/>
    <w:rsid w:val="001A468A"/>
    <w:rsid w:val="001B6FE7"/>
    <w:rsid w:val="001B7767"/>
    <w:rsid w:val="001C04BB"/>
    <w:rsid w:val="001C13C5"/>
    <w:rsid w:val="001C154A"/>
    <w:rsid w:val="001C217D"/>
    <w:rsid w:val="001C28EF"/>
    <w:rsid w:val="001C35FA"/>
    <w:rsid w:val="001C3B27"/>
    <w:rsid w:val="001C6FD9"/>
    <w:rsid w:val="001D2F81"/>
    <w:rsid w:val="001D5E64"/>
    <w:rsid w:val="001D7F5C"/>
    <w:rsid w:val="001E3DF8"/>
    <w:rsid w:val="001E5137"/>
    <w:rsid w:val="001F145D"/>
    <w:rsid w:val="001F4A71"/>
    <w:rsid w:val="001F502C"/>
    <w:rsid w:val="00202DFF"/>
    <w:rsid w:val="00203B15"/>
    <w:rsid w:val="002076E8"/>
    <w:rsid w:val="00207A99"/>
    <w:rsid w:val="002128DB"/>
    <w:rsid w:val="002135CB"/>
    <w:rsid w:val="00223335"/>
    <w:rsid w:val="002243CD"/>
    <w:rsid w:val="0023411B"/>
    <w:rsid w:val="0023475D"/>
    <w:rsid w:val="00235E4E"/>
    <w:rsid w:val="00242AEB"/>
    <w:rsid w:val="00245D7E"/>
    <w:rsid w:val="00245EB3"/>
    <w:rsid w:val="00246E29"/>
    <w:rsid w:val="00247059"/>
    <w:rsid w:val="00247D61"/>
    <w:rsid w:val="002602F8"/>
    <w:rsid w:val="00260CEC"/>
    <w:rsid w:val="002642C1"/>
    <w:rsid w:val="00267DB1"/>
    <w:rsid w:val="00272554"/>
    <w:rsid w:val="00284470"/>
    <w:rsid w:val="00286C94"/>
    <w:rsid w:val="0028704F"/>
    <w:rsid w:val="00287DD2"/>
    <w:rsid w:val="00287F5D"/>
    <w:rsid w:val="00293AD1"/>
    <w:rsid w:val="002A107F"/>
    <w:rsid w:val="002A45D7"/>
    <w:rsid w:val="002A4682"/>
    <w:rsid w:val="002A5E5F"/>
    <w:rsid w:val="002A74A9"/>
    <w:rsid w:val="002B5761"/>
    <w:rsid w:val="002B6B9D"/>
    <w:rsid w:val="002D43D5"/>
    <w:rsid w:val="002E1325"/>
    <w:rsid w:val="002E3A02"/>
    <w:rsid w:val="002E4DE7"/>
    <w:rsid w:val="002E5B0C"/>
    <w:rsid w:val="002E6525"/>
    <w:rsid w:val="002F17A8"/>
    <w:rsid w:val="002F470F"/>
    <w:rsid w:val="003039BD"/>
    <w:rsid w:val="00303BCA"/>
    <w:rsid w:val="00305E06"/>
    <w:rsid w:val="0031417E"/>
    <w:rsid w:val="00321217"/>
    <w:rsid w:val="00325F66"/>
    <w:rsid w:val="00326E38"/>
    <w:rsid w:val="00334CE6"/>
    <w:rsid w:val="00334FAF"/>
    <w:rsid w:val="00335320"/>
    <w:rsid w:val="0033576E"/>
    <w:rsid w:val="00336FDF"/>
    <w:rsid w:val="00340FA3"/>
    <w:rsid w:val="00341DBF"/>
    <w:rsid w:val="00341F00"/>
    <w:rsid w:val="00346ECC"/>
    <w:rsid w:val="00354295"/>
    <w:rsid w:val="00354712"/>
    <w:rsid w:val="0035529F"/>
    <w:rsid w:val="00356E57"/>
    <w:rsid w:val="00360893"/>
    <w:rsid w:val="003615E4"/>
    <w:rsid w:val="00362063"/>
    <w:rsid w:val="003629F8"/>
    <w:rsid w:val="0036488E"/>
    <w:rsid w:val="00366051"/>
    <w:rsid w:val="00372CC6"/>
    <w:rsid w:val="0037397F"/>
    <w:rsid w:val="00375DCB"/>
    <w:rsid w:val="00380B94"/>
    <w:rsid w:val="003859A9"/>
    <w:rsid w:val="003910CA"/>
    <w:rsid w:val="00392CE9"/>
    <w:rsid w:val="003967C7"/>
    <w:rsid w:val="003A0035"/>
    <w:rsid w:val="003A0A6F"/>
    <w:rsid w:val="003A4168"/>
    <w:rsid w:val="003B272A"/>
    <w:rsid w:val="003B2926"/>
    <w:rsid w:val="003B31FD"/>
    <w:rsid w:val="003B3EB8"/>
    <w:rsid w:val="003B4367"/>
    <w:rsid w:val="003B4ECD"/>
    <w:rsid w:val="003B703D"/>
    <w:rsid w:val="003C0D33"/>
    <w:rsid w:val="003C1F50"/>
    <w:rsid w:val="003C3D6A"/>
    <w:rsid w:val="003C7F49"/>
    <w:rsid w:val="003D60E3"/>
    <w:rsid w:val="003D6B50"/>
    <w:rsid w:val="003D7C78"/>
    <w:rsid w:val="003E7513"/>
    <w:rsid w:val="003E787C"/>
    <w:rsid w:val="003E7E94"/>
    <w:rsid w:val="003F4EE1"/>
    <w:rsid w:val="004003F5"/>
    <w:rsid w:val="00402A78"/>
    <w:rsid w:val="00404A4C"/>
    <w:rsid w:val="004062D1"/>
    <w:rsid w:val="004077F9"/>
    <w:rsid w:val="00407B01"/>
    <w:rsid w:val="0041053D"/>
    <w:rsid w:val="0041135D"/>
    <w:rsid w:val="004146D6"/>
    <w:rsid w:val="00414C24"/>
    <w:rsid w:val="004167B5"/>
    <w:rsid w:val="00416D46"/>
    <w:rsid w:val="004175AD"/>
    <w:rsid w:val="00423007"/>
    <w:rsid w:val="00423894"/>
    <w:rsid w:val="00430046"/>
    <w:rsid w:val="00432E61"/>
    <w:rsid w:val="00433F05"/>
    <w:rsid w:val="004349A5"/>
    <w:rsid w:val="00435D2D"/>
    <w:rsid w:val="00443502"/>
    <w:rsid w:val="004448D2"/>
    <w:rsid w:val="00446867"/>
    <w:rsid w:val="00446D1B"/>
    <w:rsid w:val="0044720A"/>
    <w:rsid w:val="004476DC"/>
    <w:rsid w:val="00450D91"/>
    <w:rsid w:val="004523E2"/>
    <w:rsid w:val="00452A4C"/>
    <w:rsid w:val="00455EF5"/>
    <w:rsid w:val="00464FD1"/>
    <w:rsid w:val="0046570F"/>
    <w:rsid w:val="00484C9C"/>
    <w:rsid w:val="004871E5"/>
    <w:rsid w:val="004905E8"/>
    <w:rsid w:val="004A1B11"/>
    <w:rsid w:val="004A3C82"/>
    <w:rsid w:val="004A40BA"/>
    <w:rsid w:val="004A5490"/>
    <w:rsid w:val="004B0BF6"/>
    <w:rsid w:val="004B2FD9"/>
    <w:rsid w:val="004B37BC"/>
    <w:rsid w:val="004B60C9"/>
    <w:rsid w:val="004B6D5B"/>
    <w:rsid w:val="004D0333"/>
    <w:rsid w:val="004D0D2D"/>
    <w:rsid w:val="004D15AD"/>
    <w:rsid w:val="004D4BF2"/>
    <w:rsid w:val="004D4C4A"/>
    <w:rsid w:val="004E03D6"/>
    <w:rsid w:val="004E18C0"/>
    <w:rsid w:val="004E30FF"/>
    <w:rsid w:val="004E3AF7"/>
    <w:rsid w:val="004F5B5C"/>
    <w:rsid w:val="00501BE6"/>
    <w:rsid w:val="00507408"/>
    <w:rsid w:val="00514EAC"/>
    <w:rsid w:val="005162C6"/>
    <w:rsid w:val="005236BC"/>
    <w:rsid w:val="00523A5E"/>
    <w:rsid w:val="005270CE"/>
    <w:rsid w:val="00531C06"/>
    <w:rsid w:val="005413DC"/>
    <w:rsid w:val="00544F51"/>
    <w:rsid w:val="00550523"/>
    <w:rsid w:val="00552838"/>
    <w:rsid w:val="00557694"/>
    <w:rsid w:val="00560F0B"/>
    <w:rsid w:val="005632E4"/>
    <w:rsid w:val="00565E8C"/>
    <w:rsid w:val="00566767"/>
    <w:rsid w:val="005716E7"/>
    <w:rsid w:val="005857E3"/>
    <w:rsid w:val="00585C5D"/>
    <w:rsid w:val="005912E6"/>
    <w:rsid w:val="005A06AD"/>
    <w:rsid w:val="005A2FBD"/>
    <w:rsid w:val="005B10B0"/>
    <w:rsid w:val="005B6240"/>
    <w:rsid w:val="005B65AE"/>
    <w:rsid w:val="005C229B"/>
    <w:rsid w:val="005C2671"/>
    <w:rsid w:val="005C3C5C"/>
    <w:rsid w:val="005C3E42"/>
    <w:rsid w:val="005C5C0E"/>
    <w:rsid w:val="005D686A"/>
    <w:rsid w:val="005E4E07"/>
    <w:rsid w:val="005E51EE"/>
    <w:rsid w:val="005E5E93"/>
    <w:rsid w:val="005E62F0"/>
    <w:rsid w:val="005F35CF"/>
    <w:rsid w:val="005F3F74"/>
    <w:rsid w:val="005F4BC4"/>
    <w:rsid w:val="005F6D2E"/>
    <w:rsid w:val="006005F8"/>
    <w:rsid w:val="00601318"/>
    <w:rsid w:val="00601A39"/>
    <w:rsid w:val="00601FAC"/>
    <w:rsid w:val="00610DB7"/>
    <w:rsid w:val="00611609"/>
    <w:rsid w:val="00612BE4"/>
    <w:rsid w:val="006153DD"/>
    <w:rsid w:val="00621323"/>
    <w:rsid w:val="00622C7B"/>
    <w:rsid w:val="006245E6"/>
    <w:rsid w:val="00624EE6"/>
    <w:rsid w:val="00632058"/>
    <w:rsid w:val="00633299"/>
    <w:rsid w:val="00640455"/>
    <w:rsid w:val="00646276"/>
    <w:rsid w:val="00651D76"/>
    <w:rsid w:val="0065232E"/>
    <w:rsid w:val="00652FE9"/>
    <w:rsid w:val="00654D50"/>
    <w:rsid w:val="0066103F"/>
    <w:rsid w:val="0066203F"/>
    <w:rsid w:val="00663917"/>
    <w:rsid w:val="00663E06"/>
    <w:rsid w:val="00664382"/>
    <w:rsid w:val="00682908"/>
    <w:rsid w:val="00686CC7"/>
    <w:rsid w:val="00686D9F"/>
    <w:rsid w:val="00692CBD"/>
    <w:rsid w:val="0069715E"/>
    <w:rsid w:val="006976CF"/>
    <w:rsid w:val="006978BA"/>
    <w:rsid w:val="006A06F3"/>
    <w:rsid w:val="006A4869"/>
    <w:rsid w:val="006A511C"/>
    <w:rsid w:val="006B7EAD"/>
    <w:rsid w:val="006C0D25"/>
    <w:rsid w:val="006C1704"/>
    <w:rsid w:val="006C5E3C"/>
    <w:rsid w:val="006C6143"/>
    <w:rsid w:val="006C7C86"/>
    <w:rsid w:val="006D22FF"/>
    <w:rsid w:val="006D6345"/>
    <w:rsid w:val="006D70FA"/>
    <w:rsid w:val="006E0824"/>
    <w:rsid w:val="006E7D82"/>
    <w:rsid w:val="006F02F9"/>
    <w:rsid w:val="006F1F95"/>
    <w:rsid w:val="006F4E15"/>
    <w:rsid w:val="00700CEF"/>
    <w:rsid w:val="00702A31"/>
    <w:rsid w:val="0070693D"/>
    <w:rsid w:val="007156D6"/>
    <w:rsid w:val="00717EE9"/>
    <w:rsid w:val="00722A47"/>
    <w:rsid w:val="00722E05"/>
    <w:rsid w:val="00732432"/>
    <w:rsid w:val="007353E7"/>
    <w:rsid w:val="00736753"/>
    <w:rsid w:val="00743512"/>
    <w:rsid w:val="00744D5D"/>
    <w:rsid w:val="00750FAD"/>
    <w:rsid w:val="00752D6E"/>
    <w:rsid w:val="00754850"/>
    <w:rsid w:val="00761626"/>
    <w:rsid w:val="00761812"/>
    <w:rsid w:val="00763621"/>
    <w:rsid w:val="0076532A"/>
    <w:rsid w:val="00771414"/>
    <w:rsid w:val="0077446A"/>
    <w:rsid w:val="00777A4C"/>
    <w:rsid w:val="00781626"/>
    <w:rsid w:val="0078793C"/>
    <w:rsid w:val="007963F2"/>
    <w:rsid w:val="007A3579"/>
    <w:rsid w:val="007A3C2D"/>
    <w:rsid w:val="007A6137"/>
    <w:rsid w:val="007B23B1"/>
    <w:rsid w:val="007B2A88"/>
    <w:rsid w:val="007B2C48"/>
    <w:rsid w:val="007B6157"/>
    <w:rsid w:val="007B7A93"/>
    <w:rsid w:val="007B7D87"/>
    <w:rsid w:val="007C1AA0"/>
    <w:rsid w:val="007C33CE"/>
    <w:rsid w:val="007C3456"/>
    <w:rsid w:val="007C3C51"/>
    <w:rsid w:val="007C5985"/>
    <w:rsid w:val="007C6524"/>
    <w:rsid w:val="007C7301"/>
    <w:rsid w:val="007D0A22"/>
    <w:rsid w:val="007D1B61"/>
    <w:rsid w:val="007D3F89"/>
    <w:rsid w:val="007D4571"/>
    <w:rsid w:val="007D5C06"/>
    <w:rsid w:val="007D6085"/>
    <w:rsid w:val="007D6444"/>
    <w:rsid w:val="007D7AE5"/>
    <w:rsid w:val="007E0274"/>
    <w:rsid w:val="007E1A54"/>
    <w:rsid w:val="007E36D7"/>
    <w:rsid w:val="007F0DF6"/>
    <w:rsid w:val="007F512E"/>
    <w:rsid w:val="007F5730"/>
    <w:rsid w:val="007F5AF9"/>
    <w:rsid w:val="007F775F"/>
    <w:rsid w:val="00800852"/>
    <w:rsid w:val="008014A9"/>
    <w:rsid w:val="00802B1E"/>
    <w:rsid w:val="008112AF"/>
    <w:rsid w:val="00816850"/>
    <w:rsid w:val="00816EED"/>
    <w:rsid w:val="00817B45"/>
    <w:rsid w:val="00820FDE"/>
    <w:rsid w:val="008212D2"/>
    <w:rsid w:val="00822D5F"/>
    <w:rsid w:val="00825143"/>
    <w:rsid w:val="00831974"/>
    <w:rsid w:val="00832ACF"/>
    <w:rsid w:val="008338F8"/>
    <w:rsid w:val="0083544B"/>
    <w:rsid w:val="00841A7A"/>
    <w:rsid w:val="00841FEF"/>
    <w:rsid w:val="00844DC4"/>
    <w:rsid w:val="00845733"/>
    <w:rsid w:val="00846310"/>
    <w:rsid w:val="00851891"/>
    <w:rsid w:val="008521EA"/>
    <w:rsid w:val="0085708D"/>
    <w:rsid w:val="008574D9"/>
    <w:rsid w:val="00861112"/>
    <w:rsid w:val="008614D5"/>
    <w:rsid w:val="0086177A"/>
    <w:rsid w:val="0086365E"/>
    <w:rsid w:val="008641A7"/>
    <w:rsid w:val="008664EA"/>
    <w:rsid w:val="00870D87"/>
    <w:rsid w:val="00872E0F"/>
    <w:rsid w:val="008762F7"/>
    <w:rsid w:val="0087694A"/>
    <w:rsid w:val="00880746"/>
    <w:rsid w:val="00881592"/>
    <w:rsid w:val="00882C7B"/>
    <w:rsid w:val="00884859"/>
    <w:rsid w:val="008855C6"/>
    <w:rsid w:val="00891E73"/>
    <w:rsid w:val="0089205D"/>
    <w:rsid w:val="008A0439"/>
    <w:rsid w:val="008A3D69"/>
    <w:rsid w:val="008A44DD"/>
    <w:rsid w:val="008A521A"/>
    <w:rsid w:val="008A5D83"/>
    <w:rsid w:val="008A622A"/>
    <w:rsid w:val="008B1D98"/>
    <w:rsid w:val="008B256F"/>
    <w:rsid w:val="008B718E"/>
    <w:rsid w:val="008B7428"/>
    <w:rsid w:val="008B75B5"/>
    <w:rsid w:val="008C0708"/>
    <w:rsid w:val="008C0ADF"/>
    <w:rsid w:val="008C3CA3"/>
    <w:rsid w:val="008C521D"/>
    <w:rsid w:val="008C7DF9"/>
    <w:rsid w:val="008C7E5B"/>
    <w:rsid w:val="008D2391"/>
    <w:rsid w:val="008E01B6"/>
    <w:rsid w:val="008F0EC2"/>
    <w:rsid w:val="008F1C22"/>
    <w:rsid w:val="009001EB"/>
    <w:rsid w:val="00907C10"/>
    <w:rsid w:val="009102F3"/>
    <w:rsid w:val="00911E68"/>
    <w:rsid w:val="00912582"/>
    <w:rsid w:val="0091302B"/>
    <w:rsid w:val="00913C00"/>
    <w:rsid w:val="00914BBD"/>
    <w:rsid w:val="009176FB"/>
    <w:rsid w:val="00927298"/>
    <w:rsid w:val="0093382E"/>
    <w:rsid w:val="00933E58"/>
    <w:rsid w:val="00935E4B"/>
    <w:rsid w:val="00943D7B"/>
    <w:rsid w:val="009453CC"/>
    <w:rsid w:val="009455E2"/>
    <w:rsid w:val="0094664F"/>
    <w:rsid w:val="009505D8"/>
    <w:rsid w:val="009578E1"/>
    <w:rsid w:val="00961D36"/>
    <w:rsid w:val="00961FE2"/>
    <w:rsid w:val="00967A46"/>
    <w:rsid w:val="00971063"/>
    <w:rsid w:val="00972D0B"/>
    <w:rsid w:val="0097574C"/>
    <w:rsid w:val="0098555E"/>
    <w:rsid w:val="00997B6F"/>
    <w:rsid w:val="009A039C"/>
    <w:rsid w:val="009A292C"/>
    <w:rsid w:val="009A3F38"/>
    <w:rsid w:val="009A56EE"/>
    <w:rsid w:val="009A6314"/>
    <w:rsid w:val="009A6543"/>
    <w:rsid w:val="009B1BB6"/>
    <w:rsid w:val="009B505C"/>
    <w:rsid w:val="009C6E81"/>
    <w:rsid w:val="009D16E0"/>
    <w:rsid w:val="009D2D48"/>
    <w:rsid w:val="009D322B"/>
    <w:rsid w:val="009D3CE0"/>
    <w:rsid w:val="009D45A7"/>
    <w:rsid w:val="009D5097"/>
    <w:rsid w:val="009E0F63"/>
    <w:rsid w:val="009E3865"/>
    <w:rsid w:val="009E7084"/>
    <w:rsid w:val="009F14CD"/>
    <w:rsid w:val="009F18F5"/>
    <w:rsid w:val="009F650D"/>
    <w:rsid w:val="009F7399"/>
    <w:rsid w:val="009F7DFB"/>
    <w:rsid w:val="00A00B78"/>
    <w:rsid w:val="00A05A71"/>
    <w:rsid w:val="00A24411"/>
    <w:rsid w:val="00A275C0"/>
    <w:rsid w:val="00A32852"/>
    <w:rsid w:val="00A34EF1"/>
    <w:rsid w:val="00A40C4C"/>
    <w:rsid w:val="00A41FEF"/>
    <w:rsid w:val="00A4401E"/>
    <w:rsid w:val="00A4693D"/>
    <w:rsid w:val="00A475FE"/>
    <w:rsid w:val="00A51BE4"/>
    <w:rsid w:val="00A57510"/>
    <w:rsid w:val="00A57B35"/>
    <w:rsid w:val="00A63295"/>
    <w:rsid w:val="00A63988"/>
    <w:rsid w:val="00A63AD3"/>
    <w:rsid w:val="00A725AC"/>
    <w:rsid w:val="00A844D0"/>
    <w:rsid w:val="00A861E4"/>
    <w:rsid w:val="00A95A1A"/>
    <w:rsid w:val="00A96F61"/>
    <w:rsid w:val="00AA087F"/>
    <w:rsid w:val="00AA27F6"/>
    <w:rsid w:val="00AA5481"/>
    <w:rsid w:val="00AB0EE9"/>
    <w:rsid w:val="00AB11C4"/>
    <w:rsid w:val="00AB1FC7"/>
    <w:rsid w:val="00AB3DC8"/>
    <w:rsid w:val="00AC17BB"/>
    <w:rsid w:val="00AC21CC"/>
    <w:rsid w:val="00AC5198"/>
    <w:rsid w:val="00AC596B"/>
    <w:rsid w:val="00AC73AB"/>
    <w:rsid w:val="00AC7624"/>
    <w:rsid w:val="00AD0158"/>
    <w:rsid w:val="00AD2762"/>
    <w:rsid w:val="00AD5739"/>
    <w:rsid w:val="00AD590A"/>
    <w:rsid w:val="00AD5F2D"/>
    <w:rsid w:val="00AE25FB"/>
    <w:rsid w:val="00AE4914"/>
    <w:rsid w:val="00AE5A4D"/>
    <w:rsid w:val="00AF134B"/>
    <w:rsid w:val="00AF3DE3"/>
    <w:rsid w:val="00AF6763"/>
    <w:rsid w:val="00B01655"/>
    <w:rsid w:val="00B01E4C"/>
    <w:rsid w:val="00B02347"/>
    <w:rsid w:val="00B0416D"/>
    <w:rsid w:val="00B05060"/>
    <w:rsid w:val="00B113C8"/>
    <w:rsid w:val="00B120A6"/>
    <w:rsid w:val="00B307CD"/>
    <w:rsid w:val="00B34B52"/>
    <w:rsid w:val="00B448B7"/>
    <w:rsid w:val="00B4525C"/>
    <w:rsid w:val="00B47F7D"/>
    <w:rsid w:val="00B5373C"/>
    <w:rsid w:val="00B53F60"/>
    <w:rsid w:val="00B54C07"/>
    <w:rsid w:val="00B64F7A"/>
    <w:rsid w:val="00B6703D"/>
    <w:rsid w:val="00B700CD"/>
    <w:rsid w:val="00B74BCA"/>
    <w:rsid w:val="00B76E72"/>
    <w:rsid w:val="00B8200E"/>
    <w:rsid w:val="00B824BD"/>
    <w:rsid w:val="00B8614F"/>
    <w:rsid w:val="00B94500"/>
    <w:rsid w:val="00BA38ED"/>
    <w:rsid w:val="00BA4F36"/>
    <w:rsid w:val="00BA675E"/>
    <w:rsid w:val="00BA6A60"/>
    <w:rsid w:val="00BB097D"/>
    <w:rsid w:val="00BB50F7"/>
    <w:rsid w:val="00BB5CE5"/>
    <w:rsid w:val="00BC3DC6"/>
    <w:rsid w:val="00BD216E"/>
    <w:rsid w:val="00BD490A"/>
    <w:rsid w:val="00BD4D33"/>
    <w:rsid w:val="00BD50CA"/>
    <w:rsid w:val="00BD7EEF"/>
    <w:rsid w:val="00BE20AC"/>
    <w:rsid w:val="00BE4AFF"/>
    <w:rsid w:val="00BF1383"/>
    <w:rsid w:val="00BF21A2"/>
    <w:rsid w:val="00C01001"/>
    <w:rsid w:val="00C055A0"/>
    <w:rsid w:val="00C2262A"/>
    <w:rsid w:val="00C23250"/>
    <w:rsid w:val="00C3336E"/>
    <w:rsid w:val="00C336D6"/>
    <w:rsid w:val="00C402C8"/>
    <w:rsid w:val="00C40614"/>
    <w:rsid w:val="00C44B93"/>
    <w:rsid w:val="00C4561E"/>
    <w:rsid w:val="00C508E6"/>
    <w:rsid w:val="00C52405"/>
    <w:rsid w:val="00C527C1"/>
    <w:rsid w:val="00C57988"/>
    <w:rsid w:val="00C62586"/>
    <w:rsid w:val="00C65B98"/>
    <w:rsid w:val="00C77838"/>
    <w:rsid w:val="00C8648F"/>
    <w:rsid w:val="00C90FEA"/>
    <w:rsid w:val="00C91A53"/>
    <w:rsid w:val="00C92718"/>
    <w:rsid w:val="00C95C27"/>
    <w:rsid w:val="00CA13B8"/>
    <w:rsid w:val="00CA1BCF"/>
    <w:rsid w:val="00CA292E"/>
    <w:rsid w:val="00CA4EE5"/>
    <w:rsid w:val="00CC071D"/>
    <w:rsid w:val="00CC1E84"/>
    <w:rsid w:val="00CD05E5"/>
    <w:rsid w:val="00CD262A"/>
    <w:rsid w:val="00CD4BA6"/>
    <w:rsid w:val="00CD652C"/>
    <w:rsid w:val="00CE1162"/>
    <w:rsid w:val="00CE49BE"/>
    <w:rsid w:val="00CE6ECC"/>
    <w:rsid w:val="00CF04A1"/>
    <w:rsid w:val="00CF18EF"/>
    <w:rsid w:val="00CF1A14"/>
    <w:rsid w:val="00CF259C"/>
    <w:rsid w:val="00CF56B2"/>
    <w:rsid w:val="00CF5A3B"/>
    <w:rsid w:val="00D13F89"/>
    <w:rsid w:val="00D15866"/>
    <w:rsid w:val="00D15F51"/>
    <w:rsid w:val="00D21386"/>
    <w:rsid w:val="00D315BF"/>
    <w:rsid w:val="00D45539"/>
    <w:rsid w:val="00D455CF"/>
    <w:rsid w:val="00D47B6C"/>
    <w:rsid w:val="00D55B2A"/>
    <w:rsid w:val="00D57DDC"/>
    <w:rsid w:val="00D628F9"/>
    <w:rsid w:val="00D65F41"/>
    <w:rsid w:val="00D72FCB"/>
    <w:rsid w:val="00D7378D"/>
    <w:rsid w:val="00D74F58"/>
    <w:rsid w:val="00D76569"/>
    <w:rsid w:val="00D7714D"/>
    <w:rsid w:val="00D77994"/>
    <w:rsid w:val="00D83067"/>
    <w:rsid w:val="00D855EC"/>
    <w:rsid w:val="00D864BD"/>
    <w:rsid w:val="00D8735A"/>
    <w:rsid w:val="00D91AD2"/>
    <w:rsid w:val="00D93E60"/>
    <w:rsid w:val="00DA092A"/>
    <w:rsid w:val="00DA36D1"/>
    <w:rsid w:val="00DA6C87"/>
    <w:rsid w:val="00DB2121"/>
    <w:rsid w:val="00DB69DF"/>
    <w:rsid w:val="00DB7124"/>
    <w:rsid w:val="00DC0359"/>
    <w:rsid w:val="00DC221F"/>
    <w:rsid w:val="00DC3F4E"/>
    <w:rsid w:val="00DC40BA"/>
    <w:rsid w:val="00DD230B"/>
    <w:rsid w:val="00DD7E5F"/>
    <w:rsid w:val="00DE3CAA"/>
    <w:rsid w:val="00DE4C8A"/>
    <w:rsid w:val="00DE6465"/>
    <w:rsid w:val="00DF6991"/>
    <w:rsid w:val="00E018EE"/>
    <w:rsid w:val="00E02CE2"/>
    <w:rsid w:val="00E03833"/>
    <w:rsid w:val="00E05DB9"/>
    <w:rsid w:val="00E1093F"/>
    <w:rsid w:val="00E110F9"/>
    <w:rsid w:val="00E11A9D"/>
    <w:rsid w:val="00E15EC1"/>
    <w:rsid w:val="00E365C8"/>
    <w:rsid w:val="00E40789"/>
    <w:rsid w:val="00E450F5"/>
    <w:rsid w:val="00E50DFF"/>
    <w:rsid w:val="00E51DAC"/>
    <w:rsid w:val="00E6002E"/>
    <w:rsid w:val="00E61545"/>
    <w:rsid w:val="00E62882"/>
    <w:rsid w:val="00E6449D"/>
    <w:rsid w:val="00E67B26"/>
    <w:rsid w:val="00E80105"/>
    <w:rsid w:val="00E81BDA"/>
    <w:rsid w:val="00E81D72"/>
    <w:rsid w:val="00E82B0C"/>
    <w:rsid w:val="00E8437E"/>
    <w:rsid w:val="00E9088A"/>
    <w:rsid w:val="00E91269"/>
    <w:rsid w:val="00E9235A"/>
    <w:rsid w:val="00E94DB4"/>
    <w:rsid w:val="00E971FC"/>
    <w:rsid w:val="00EA1871"/>
    <w:rsid w:val="00EA253D"/>
    <w:rsid w:val="00EA43C4"/>
    <w:rsid w:val="00EA74AC"/>
    <w:rsid w:val="00EB1D33"/>
    <w:rsid w:val="00EB3D6F"/>
    <w:rsid w:val="00EC0A3E"/>
    <w:rsid w:val="00EC0BDD"/>
    <w:rsid w:val="00EC0E53"/>
    <w:rsid w:val="00EC2288"/>
    <w:rsid w:val="00EC4315"/>
    <w:rsid w:val="00EC5076"/>
    <w:rsid w:val="00ED0813"/>
    <w:rsid w:val="00ED09E3"/>
    <w:rsid w:val="00ED3D13"/>
    <w:rsid w:val="00ED460F"/>
    <w:rsid w:val="00ED4AB7"/>
    <w:rsid w:val="00ED559B"/>
    <w:rsid w:val="00ED6E79"/>
    <w:rsid w:val="00ED72F7"/>
    <w:rsid w:val="00EE17D4"/>
    <w:rsid w:val="00EE4C0F"/>
    <w:rsid w:val="00EF133F"/>
    <w:rsid w:val="00F016D2"/>
    <w:rsid w:val="00F03183"/>
    <w:rsid w:val="00F03C3F"/>
    <w:rsid w:val="00F06DC9"/>
    <w:rsid w:val="00F13055"/>
    <w:rsid w:val="00F207D4"/>
    <w:rsid w:val="00F215B9"/>
    <w:rsid w:val="00F22854"/>
    <w:rsid w:val="00F24828"/>
    <w:rsid w:val="00F26551"/>
    <w:rsid w:val="00F27EB3"/>
    <w:rsid w:val="00F30B3B"/>
    <w:rsid w:val="00F31096"/>
    <w:rsid w:val="00F3136A"/>
    <w:rsid w:val="00F31FCB"/>
    <w:rsid w:val="00F32DD2"/>
    <w:rsid w:val="00F3581D"/>
    <w:rsid w:val="00F408D5"/>
    <w:rsid w:val="00F433E0"/>
    <w:rsid w:val="00F44547"/>
    <w:rsid w:val="00F52656"/>
    <w:rsid w:val="00F553A2"/>
    <w:rsid w:val="00F55A1A"/>
    <w:rsid w:val="00F610B1"/>
    <w:rsid w:val="00F61D15"/>
    <w:rsid w:val="00F6396C"/>
    <w:rsid w:val="00F66B8B"/>
    <w:rsid w:val="00F6749A"/>
    <w:rsid w:val="00F73F2F"/>
    <w:rsid w:val="00F74BD5"/>
    <w:rsid w:val="00F83BC2"/>
    <w:rsid w:val="00F933C7"/>
    <w:rsid w:val="00F95B75"/>
    <w:rsid w:val="00FA257C"/>
    <w:rsid w:val="00FA27D2"/>
    <w:rsid w:val="00FA3FF4"/>
    <w:rsid w:val="00FA478E"/>
    <w:rsid w:val="00FA4821"/>
    <w:rsid w:val="00FA503B"/>
    <w:rsid w:val="00FA51F1"/>
    <w:rsid w:val="00FA57C3"/>
    <w:rsid w:val="00FA59F0"/>
    <w:rsid w:val="00FB2563"/>
    <w:rsid w:val="00FB30A5"/>
    <w:rsid w:val="00FB5227"/>
    <w:rsid w:val="00FB7CD0"/>
    <w:rsid w:val="00FC1B77"/>
    <w:rsid w:val="00FC2661"/>
    <w:rsid w:val="00FC3943"/>
    <w:rsid w:val="00FC420D"/>
    <w:rsid w:val="00FC55E3"/>
    <w:rsid w:val="00FC6F43"/>
    <w:rsid w:val="00FD1685"/>
    <w:rsid w:val="00FD2543"/>
    <w:rsid w:val="00FD6263"/>
    <w:rsid w:val="00FD6591"/>
    <w:rsid w:val="00FE09FC"/>
    <w:rsid w:val="00FE41CA"/>
    <w:rsid w:val="00FE4C34"/>
    <w:rsid w:val="00FE5EFF"/>
    <w:rsid w:val="00FE71A0"/>
    <w:rsid w:val="00FE7C2C"/>
    <w:rsid w:val="00FE7F53"/>
    <w:rsid w:val="00FF0DF8"/>
    <w:rsid w:val="00FF6936"/>
    <w:rsid w:val="00FF6AEC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D3ADEE"/>
  <w15:docId w15:val="{F9EDFC62-D3AC-EF4D-9A46-304BA07E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46D6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C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14"/>
  </w:style>
  <w:style w:type="paragraph" w:styleId="Footer">
    <w:name w:val="footer"/>
    <w:basedOn w:val="Normal"/>
    <w:link w:val="Foot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14"/>
  </w:style>
  <w:style w:type="paragraph" w:styleId="NoSpacing">
    <w:name w:val="No Spacing"/>
    <w:link w:val="NoSpacingChar"/>
    <w:uiPriority w:val="1"/>
    <w:qFormat/>
    <w:rsid w:val="00CF1A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1A1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3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146D6"/>
    <w:rPr>
      <w:rFonts w:ascii="Verdana" w:eastAsia="Times New Roman" w:hAnsi="Verdana" w:cs="Times New Roman"/>
      <w:b/>
      <w:bCs/>
      <w:noProof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03B15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44547"/>
  </w:style>
  <w:style w:type="character" w:styleId="UnresolvedMention">
    <w:name w:val="Unresolved Mention"/>
    <w:basedOn w:val="DefaultParagraphFont"/>
    <w:uiPriority w:val="99"/>
    <w:semiHidden/>
    <w:unhideWhenUsed/>
    <w:rsid w:val="006C1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worldbookonline.com/student/article?id=ar7558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ldbookonline.com/student/article?id=ar0158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worldbookonline.com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2B56-316D-468F-A778-9654670A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</dc:creator>
  <cp:lastModifiedBy>Susan Brown</cp:lastModifiedBy>
  <cp:revision>3</cp:revision>
  <cp:lastPrinted>2017-06-08T03:25:00Z</cp:lastPrinted>
  <dcterms:created xsi:type="dcterms:W3CDTF">2020-03-24T04:34:00Z</dcterms:created>
  <dcterms:modified xsi:type="dcterms:W3CDTF">2020-03-24T04:34:00Z</dcterms:modified>
</cp:coreProperties>
</file>